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AF58" w14:textId="77777777" w:rsidR="008614CA" w:rsidRPr="00FF26A4" w:rsidRDefault="008614CA" w:rsidP="008614CA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  <w:r w:rsidRPr="00FF26A4"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>AANMELDING</w:t>
      </w:r>
      <w:r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>SFORMULIER VAKKENPAKKET</w:t>
      </w:r>
    </w:p>
    <w:p w14:paraId="31EBA700" w14:textId="3CBA8645" w:rsidR="008614CA" w:rsidRPr="00FF26A4" w:rsidRDefault="008614CA" w:rsidP="008614CA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  <w:r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 xml:space="preserve">Dubbel Bachelor </w:t>
      </w:r>
      <w:r w:rsidR="002F0A2B"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 xml:space="preserve">programma </w:t>
      </w:r>
      <w:r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 xml:space="preserve">AM-TN generatie </w:t>
      </w:r>
      <w:r w:rsidR="00F01F4D"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>2021</w:t>
      </w:r>
    </w:p>
    <w:p w14:paraId="3872715C" w14:textId="77777777" w:rsidR="008614CA" w:rsidRPr="00FF26A4" w:rsidRDefault="008614CA" w:rsidP="008614CA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</w:p>
    <w:p w14:paraId="19739F68" w14:textId="77777777"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 xml:space="preserve">Achternaam 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0" w:name="Text2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0"/>
    </w:p>
    <w:p w14:paraId="03B7091D" w14:textId="77777777"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Voornamen voluit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1" w:name="Text3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1"/>
    </w:p>
    <w:p w14:paraId="1FE55715" w14:textId="77777777"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Geboortedatum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2" w:name="Text4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2"/>
    </w:p>
    <w:p w14:paraId="3C4A8749" w14:textId="77777777"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Geboorteplaats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3" w:name="Text5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3"/>
    </w:p>
    <w:p w14:paraId="1234E060" w14:textId="77777777"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Studentnummer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4" w:name="Text6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4"/>
    </w:p>
    <w:p w14:paraId="11908916" w14:textId="77777777" w:rsidR="008614CA" w:rsidRDefault="008614CA" w:rsidP="00861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lang w:val="nl-NL"/>
        </w:rPr>
      </w:pPr>
    </w:p>
    <w:tbl>
      <w:tblPr>
        <w:tblStyle w:val="TableGrid"/>
        <w:tblW w:w="49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1134"/>
      </w:tblGrid>
      <w:tr w:rsidR="008614CA" w:rsidRPr="00AE6300" w14:paraId="7838564A" w14:textId="77777777" w:rsidTr="00D628B6"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E7CC08" w14:textId="77777777"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odulecode</w:t>
            </w:r>
          </w:p>
        </w:tc>
        <w:tc>
          <w:tcPr>
            <w:tcW w:w="3295" w:type="pct"/>
            <w:tcBorders>
              <w:top w:val="single" w:sz="12" w:space="0" w:color="auto"/>
              <w:bottom w:val="single" w:sz="12" w:space="0" w:color="auto"/>
            </w:tcBorders>
          </w:tcPr>
          <w:p w14:paraId="078B5435" w14:textId="77777777"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Naam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2E21" w14:textId="77777777"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440CA6" w:rsidRPr="00AE6300" w14:paraId="7EAB87F9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332C031" w14:textId="6F82E704" w:rsidR="00440CA6" w:rsidRPr="00440CA6" w:rsidRDefault="00440CA6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 xml:space="preserve">First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yea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 xml:space="preserve"> (B1)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D03FFCD" w14:textId="77777777" w:rsidR="00440CA6" w:rsidRPr="00AE6300" w:rsidRDefault="00440CA6" w:rsidP="008024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D7939D0" w14:textId="77777777" w:rsidR="00440CA6" w:rsidRPr="00AE6300" w:rsidRDefault="00440CA6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440CA6" w:rsidRPr="00AE6300" w14:paraId="04B4036E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B611816" w14:textId="2404A506" w:rsidR="00440CA6" w:rsidRPr="00AE6300" w:rsidRDefault="00440CA6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1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6E5DCEF" w14:textId="77777777" w:rsidR="00440CA6" w:rsidRPr="00AE6300" w:rsidRDefault="00440CA6" w:rsidP="008024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B59879B" w14:textId="77777777" w:rsidR="00440CA6" w:rsidRPr="00AE6300" w:rsidRDefault="00440CA6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440CA6" w:rsidRPr="00AE6300" w14:paraId="4961FC33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052776D" w14:textId="1C8BF535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0009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6BC681D" w14:textId="476DD4E7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Dynami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cs </w:t>
            </w:r>
            <w:proofErr w:type="spellStart"/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nd</w:t>
            </w:r>
            <w:proofErr w:type="spellEnd"/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Relativity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4F3005F" w14:textId="3429BCEA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4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.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5</w:t>
            </w:r>
          </w:p>
        </w:tc>
      </w:tr>
      <w:tr w:rsidR="00440CA6" w:rsidRPr="00AE6300" w14:paraId="245B04D8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0B6146F" w14:textId="325B69DE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21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43AB1C7" w14:textId="2B6EC285" w:rsidR="00440CA6" w:rsidRPr="00440CA6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24F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alculus I </w:t>
            </w:r>
            <w:r w:rsidR="00E82BAD">
              <w:rPr>
                <w:rFonts w:ascii="Arial" w:hAnsi="Arial" w:cs="Arial"/>
                <w:bCs/>
                <w:i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024F3">
              <w:rPr>
                <w:rFonts w:ascii="Arial" w:hAnsi="Arial" w:cs="Arial"/>
                <w:bCs/>
                <w:iCs/>
                <w:sz w:val="20"/>
                <w:szCs w:val="20"/>
              </w:rPr>
              <w:t>Prooflab</w:t>
            </w:r>
            <w:proofErr w:type="spellEnd"/>
            <w:r w:rsidRPr="008024F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AC2F5C2" w14:textId="568D4049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8024F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0</w:t>
            </w:r>
          </w:p>
        </w:tc>
      </w:tr>
      <w:tr w:rsidR="00440CA6" w:rsidRPr="00AE6300" w14:paraId="6747E4CA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8C290BC" w14:textId="3898A98E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2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B37510A" w14:textId="77777777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Linear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S</w:t>
            </w: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tructure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s</w:t>
            </w:r>
            <w:proofErr w:type="spellEnd"/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42CD72F" w14:textId="77777777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440CA6" w:rsidRPr="00AE6300" w14:paraId="6CE2D728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C20F47F" w14:textId="7F11B9E0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0009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750812F" w14:textId="3A75D579" w:rsidR="00440CA6" w:rsidRPr="009F3BFF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xperimenteren 1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678A1C5" w14:textId="1AF58854" w:rsidR="00440CA6" w:rsidRPr="00AE6300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.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0</w:t>
            </w:r>
          </w:p>
        </w:tc>
      </w:tr>
      <w:tr w:rsidR="00440CA6" w:rsidRPr="00AE6300" w14:paraId="7D3D33C5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5651C81" w14:textId="188453D8" w:rsidR="00440CA6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67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3036E30" w14:textId="14917DB1" w:rsidR="00440CA6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gramm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ing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en Data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cessing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1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5A6DB70" w14:textId="0AAB73C1" w:rsidR="00440CA6" w:rsidRDefault="00440CA6" w:rsidP="0044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.0</w:t>
            </w:r>
          </w:p>
        </w:tc>
      </w:tr>
      <w:tr w:rsidR="009A2701" w:rsidRPr="00AE6300" w14:paraId="61704BFB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FF815D6" w14:textId="3422EBBC" w:rsidR="009A2701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</w:t>
            </w:r>
            <w:r w:rsidR="008D1F9C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0067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B6A8397" w14:textId="13D04BD3" w:rsidR="009A2701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ject</w:t>
            </w:r>
            <w:r w:rsidR="00004578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: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Dynami</w:t>
            </w:r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cs </w:t>
            </w:r>
            <w:proofErr w:type="spellStart"/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nd</w:t>
            </w:r>
            <w:proofErr w:type="spellEnd"/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 w:rsidR="009F3BFF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Relativity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0471152" w14:textId="19F90F2D" w:rsidR="009A2701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.5</w:t>
            </w:r>
          </w:p>
        </w:tc>
      </w:tr>
      <w:tr w:rsidR="009A2701" w:rsidRPr="00AE6300" w14:paraId="3F22C043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C1FCA2E" w14:textId="04CB2E32" w:rsidR="009A2701" w:rsidRPr="00E82BAD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A9C1310" w14:textId="4BA7A0AA" w:rsidR="009A2701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0942A2D" w14:textId="44E842FB" w:rsidR="009A2701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9A2701" w:rsidRPr="00AE6300" w14:paraId="1A2EAA37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336A1DB" w14:textId="4995E9A0" w:rsidR="009A2701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1EC2E64" w14:textId="543F7620" w:rsidR="009A2701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CBC9861" w14:textId="5BEDFE3E" w:rsidR="009A2701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9A2701" w:rsidRPr="00AE6300" w14:paraId="4B7C36C4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B44C5E4" w14:textId="4FCE8300" w:rsidR="009A2701" w:rsidRPr="00AE6300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</w:t>
            </w:r>
            <w:r w:rsidR="00E82BAD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00677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868815C" w14:textId="77777777" w:rsidR="009A2701" w:rsidRPr="00AE6300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Thermodynamica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C3795D8" w14:textId="77777777" w:rsidR="009A2701" w:rsidRPr="00AE6300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4,0</w:t>
            </w:r>
          </w:p>
        </w:tc>
      </w:tr>
      <w:tr w:rsidR="00E82BAD" w:rsidRPr="00AE6300" w14:paraId="6F38F1F7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55D8900" w14:textId="4B733934" w:rsid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22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05D8549" w14:textId="4B57CE1C" w:rsidR="00E82BAD" w:rsidRP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2BAD">
              <w:rPr>
                <w:rFonts w:ascii="Arial" w:hAnsi="Arial" w:cs="Arial"/>
                <w:bCs/>
                <w:sz w:val="20"/>
                <w:szCs w:val="20"/>
              </w:rPr>
              <w:t>Calculus 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ECF3BE0" w14:textId="7288019D" w:rsidR="00E82BAD" w:rsidRPr="00AE6300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0</w:t>
            </w:r>
          </w:p>
        </w:tc>
      </w:tr>
      <w:tr w:rsidR="00E82BAD" w:rsidRPr="00AE6300" w14:paraId="67612F60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C6379D8" w14:textId="11F27C88" w:rsid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3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F4637F2" w14:textId="1EA0295A" w:rsidR="00E82BAD" w:rsidRP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82BAD">
              <w:rPr>
                <w:rFonts w:ascii="Arial" w:hAnsi="Arial" w:cs="Arial"/>
                <w:bCs/>
                <w:sz w:val="20"/>
                <w:szCs w:val="20"/>
              </w:rPr>
              <w:t>Linear Structures 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3DD2F02" w14:textId="3889315E" w:rsidR="00E82BAD" w:rsidRPr="00AE6300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E82BAD" w:rsidRPr="00AE6300" w14:paraId="7DA213C6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6DDD01C" w14:textId="6D3A0D04" w:rsid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29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6857F8A" w14:textId="3BB17696" w:rsidR="00E82BAD" w:rsidRP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82BAD">
              <w:rPr>
                <w:rFonts w:ascii="Arial" w:hAnsi="Arial" w:cs="Arial"/>
                <w:bCs/>
                <w:sz w:val="20"/>
                <w:szCs w:val="20"/>
              </w:rPr>
              <w:t>Analysis 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A7AA1E7" w14:textId="6A88D7FF" w:rsidR="00E82BAD" w:rsidRPr="00AE6300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E82BAD" w:rsidRPr="00AE6300" w14:paraId="099C3AAE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B474AAD" w14:textId="085D983A" w:rsidR="00E82BAD" w:rsidRP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82BAD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31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908AFCF" w14:textId="09A58CAA" w:rsidR="00E82BAD" w:rsidRP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82BAD">
              <w:rPr>
                <w:rFonts w:ascii="Arial" w:hAnsi="Arial" w:cs="Arial"/>
                <w:bCs/>
                <w:iCs/>
                <w:sz w:val="20"/>
                <w:szCs w:val="20"/>
              </w:rPr>
              <w:t>Linear Optimization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D4D4D53" w14:textId="1CD316C5" w:rsidR="00E82BAD" w:rsidRPr="00AE6300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9A2701" w:rsidRPr="00AE6300" w14:paraId="12842C17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74DD8FD" w14:textId="5BFD0C48" w:rsidR="009A2701" w:rsidRPr="00AE6300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</w:t>
            </w:r>
            <w:r w:rsidR="00E82BAD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00679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08A4F4F" w14:textId="77777777" w:rsidR="009A2701" w:rsidRPr="00AE6300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grammeren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en Dataverwerking 2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51144AB" w14:textId="77777777" w:rsidR="009A2701" w:rsidRPr="00AE6300" w:rsidRDefault="009A2701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</w:t>
            </w: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0</w:t>
            </w:r>
          </w:p>
        </w:tc>
      </w:tr>
      <w:tr w:rsidR="00E82BAD" w:rsidRPr="00AE6300" w14:paraId="694A0DF7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3166593" w14:textId="499736BB" w:rsid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3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7D439011" w14:textId="3B700345" w:rsid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ject:</w:t>
            </w:r>
            <w:r w:rsidRPr="00E82BAD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E82BAD">
              <w:rPr>
                <w:rFonts w:ascii="Arial" w:hAnsi="Arial" w:cs="Arial"/>
                <w:bCs/>
                <w:sz w:val="20"/>
                <w:szCs w:val="20"/>
              </w:rPr>
              <w:t>Prooflab</w:t>
            </w:r>
            <w:proofErr w:type="spellEnd"/>
            <w:r w:rsidRPr="00E82BAD">
              <w:rPr>
                <w:rFonts w:ascii="Arial" w:hAnsi="Arial" w:cs="Arial"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3FAD856" w14:textId="6CDBA8CF" w:rsidR="00E82BAD" w:rsidRDefault="00E82BAD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,0</w:t>
            </w:r>
          </w:p>
        </w:tc>
      </w:tr>
      <w:tr w:rsidR="006B5AE6" w:rsidRPr="00AE6300" w14:paraId="6547A159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8AD1685" w14:textId="77777777" w:rsidR="006B5AE6" w:rsidRDefault="006B5AE6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345DCA3" w14:textId="77777777" w:rsidR="006B5AE6" w:rsidRDefault="006B5AE6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A2E177B" w14:textId="77777777" w:rsidR="006B5AE6" w:rsidRDefault="006B5AE6" w:rsidP="009A27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6B5AE6" w:rsidRPr="00AE6300" w14:paraId="590D2E68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6235366" w14:textId="65851786" w:rsidR="006B5AE6" w:rsidRDefault="006B5AE6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34432BEC" w14:textId="77777777" w:rsidR="006B5AE6" w:rsidRDefault="006B5AE6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FF8DB99" w14:textId="77777777" w:rsidR="006B5AE6" w:rsidRDefault="006B5AE6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6B5AE6" w:rsidRPr="00AE6300" w14:paraId="3923559B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6B936A3" w14:textId="35A2FB7F" w:rsidR="006B5AE6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68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A71ECC6" w14:textId="489702E4" w:rsidR="006B5AE6" w:rsidRP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>Elektriciteit en Magnetisme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F952E71" w14:textId="599F976D" w:rsidR="006B5AE6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5,0</w:t>
            </w:r>
          </w:p>
        </w:tc>
      </w:tr>
      <w:tr w:rsidR="006B5AE6" w:rsidRPr="00AE6300" w14:paraId="4352439D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C28AEF7" w14:textId="410EC4AE" w:rsidR="006B5AE6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229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FCD3104" w14:textId="6E9C28D7" w:rsidR="006B5AE6" w:rsidRP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>Vector Calculu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DDE46E3" w14:textId="2D1EB757" w:rsidR="006B5AE6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,0</w:t>
            </w:r>
          </w:p>
        </w:tc>
      </w:tr>
      <w:tr w:rsidR="00004578" w:rsidRPr="00AE6300" w14:paraId="595C5463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097815C" w14:textId="3565CA04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</w:t>
            </w:r>
            <w:r w:rsidR="0024592D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0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068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F4A85CF" w14:textId="1788B590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Instrumentatie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8FC1271" w14:textId="56E0AA9B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0</w:t>
            </w:r>
          </w:p>
        </w:tc>
      </w:tr>
      <w:tr w:rsidR="00004578" w:rsidRPr="00AE6300" w14:paraId="16E258EC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EF0A3DD" w14:textId="34668467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68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0CB3B57" w14:textId="4D05AB3E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nalytisch Programmeren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FB03B5E" w14:textId="27A8AE0B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1,0</w:t>
            </w:r>
          </w:p>
        </w:tc>
      </w:tr>
      <w:tr w:rsidR="00004578" w:rsidRPr="00AE6300" w14:paraId="5CEA40E6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1F6A9C6" w14:textId="6B03EF36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39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EDBD3EA" w14:textId="621D0D90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esenting a Mathematical Subject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25DA0B0" w14:textId="73DD0060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,0</w:t>
            </w:r>
          </w:p>
        </w:tc>
      </w:tr>
      <w:tr w:rsidR="006B5AE6" w:rsidRPr="00AE6300" w14:paraId="09659535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39C36BC" w14:textId="2D2384A6" w:rsidR="006B5AE6" w:rsidRDefault="006B5AE6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</w:t>
            </w:r>
            <w:r w:rsidR="00004578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01338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AECB5F8" w14:textId="77777777" w:rsidR="006B5AE6" w:rsidRPr="00AE6300" w:rsidRDefault="006B5AE6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oflab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I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60DC5AE" w14:textId="77777777" w:rsidR="006B5AE6" w:rsidRPr="00AE6300" w:rsidRDefault="006B5AE6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1,0</w:t>
            </w:r>
          </w:p>
        </w:tc>
      </w:tr>
      <w:tr w:rsidR="006B5AE6" w:rsidRPr="00AE6300" w14:paraId="222B6755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919C26F" w14:textId="362B3C82" w:rsidR="006B5AE6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68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C44EE4D" w14:textId="4D8A4DBD" w:rsidR="006B5AE6" w:rsidRP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>Project</w:t>
            </w: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:</w:t>
            </w:r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Electromagnetisme en Meten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B76A882" w14:textId="49FD5471" w:rsidR="006B5AE6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004578" w:rsidRPr="00AE6300" w14:paraId="6308FB5A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FA7F52D" w14:textId="77777777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7975AC84" w14:textId="77777777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26836BF" w14:textId="77777777" w:rsidR="00004578" w:rsidRPr="00AE6300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004578" w:rsidRPr="00AE6300" w14:paraId="58F313C0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EE8B5C4" w14:textId="615E18F5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0922A72" w14:textId="77777777" w:rsidR="00004578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2733633" w14:textId="77777777" w:rsidR="00004578" w:rsidRPr="00AE6300" w:rsidRDefault="00004578" w:rsidP="006B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004578" w:rsidRPr="00AE6300" w14:paraId="0A5BFD89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59FA5C8" w14:textId="7A0EB232" w:rsidR="00004578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687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8A7D495" w14:textId="337A6C56" w:rsidR="00004578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Quantum Materie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9931366" w14:textId="7A9ADDCE" w:rsidR="00004578" w:rsidRPr="00AE6300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5</w:t>
            </w: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0</w:t>
            </w:r>
          </w:p>
        </w:tc>
      </w:tr>
      <w:tr w:rsidR="00004578" w:rsidRPr="00AE6300" w14:paraId="15CDA43E" w14:textId="77777777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C3AC163" w14:textId="6D044BD1" w:rsidR="00004578" w:rsidRPr="00AE6300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4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519D533" w14:textId="459CE19A" w:rsidR="00004578" w:rsidRPr="00004578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4578">
              <w:rPr>
                <w:rFonts w:ascii="Arial" w:hAnsi="Arial" w:cs="Arial"/>
                <w:bCs/>
                <w:sz w:val="20"/>
                <w:szCs w:val="20"/>
              </w:rPr>
              <w:t>Signals and Transform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B14BE19" w14:textId="52294FD0" w:rsidR="00004578" w:rsidRPr="00AE6300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5,0</w:t>
            </w:r>
          </w:p>
        </w:tc>
      </w:tr>
      <w:tr w:rsidR="00004578" w:rsidRPr="00AE6300" w14:paraId="215E607D" w14:textId="77777777" w:rsidTr="005C2B3C">
        <w:tc>
          <w:tcPr>
            <w:tcW w:w="1106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8D85CF9" w14:textId="3A02CC7D" w:rsidR="00004578" w:rsidRPr="00AE6300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44</w:t>
            </w:r>
          </w:p>
        </w:tc>
        <w:tc>
          <w:tcPr>
            <w:tcW w:w="3295" w:type="pct"/>
            <w:tcBorders>
              <w:top w:val="nil"/>
              <w:bottom w:val="single" w:sz="4" w:space="0" w:color="auto"/>
            </w:tcBorders>
          </w:tcPr>
          <w:p w14:paraId="1F73A296" w14:textId="763998E5" w:rsidR="00004578" w:rsidRPr="00004578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proofErr w:type="spellStart"/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>Probability</w:t>
            </w:r>
            <w:proofErr w:type="spellEnd"/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>Theory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2311E26" w14:textId="2416DE31" w:rsidR="00004578" w:rsidRPr="00AE6300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5,0</w:t>
            </w:r>
          </w:p>
        </w:tc>
      </w:tr>
      <w:tr w:rsidR="00004578" w:rsidRPr="00AE6300" w14:paraId="5A8C1048" w14:textId="77777777" w:rsidTr="005C2B3C">
        <w:trPr>
          <w:trHeight w:val="278"/>
        </w:trPr>
        <w:tc>
          <w:tcPr>
            <w:tcW w:w="110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C6A6F83" w14:textId="10D9A736" w:rsidR="00004578" w:rsidRPr="00AE6300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lastRenderedPageBreak/>
              <w:t>202001345</w:t>
            </w:r>
          </w:p>
        </w:tc>
        <w:tc>
          <w:tcPr>
            <w:tcW w:w="3295" w:type="pct"/>
            <w:tcBorders>
              <w:top w:val="single" w:sz="4" w:space="0" w:color="auto"/>
              <w:bottom w:val="single" w:sz="8" w:space="0" w:color="auto"/>
            </w:tcBorders>
          </w:tcPr>
          <w:p w14:paraId="0A44C6DD" w14:textId="3F555F3B" w:rsidR="00004578" w:rsidRPr="00004578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04578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Project: </w:t>
            </w:r>
            <w:r w:rsidRPr="00775EAE">
              <w:rPr>
                <w:rFonts w:ascii="Arial" w:hAnsi="Arial" w:cs="Arial"/>
                <w:bCs/>
                <w:iCs/>
                <w:sz w:val="20"/>
                <w:szCs w:val="20"/>
              </w:rPr>
              <w:t>Signals and Uncertaint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B8DD0B3" w14:textId="30126A71" w:rsidR="00004578" w:rsidRPr="00AE6300" w:rsidRDefault="00004578" w:rsidP="000045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5,0</w:t>
            </w:r>
          </w:p>
        </w:tc>
      </w:tr>
    </w:tbl>
    <w:p w14:paraId="6157A723" w14:textId="01598BD9" w:rsidR="00744388" w:rsidRDefault="00744388"/>
    <w:tbl>
      <w:tblPr>
        <w:tblStyle w:val="TableGrid"/>
        <w:tblW w:w="49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1134"/>
      </w:tblGrid>
      <w:tr w:rsidR="005C2B3C" w:rsidRPr="00994254" w14:paraId="1A102286" w14:textId="77777777" w:rsidTr="005C2B3C">
        <w:tc>
          <w:tcPr>
            <w:tcW w:w="110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7E9A8BD" w14:textId="77777777" w:rsidR="005C2B3C" w:rsidRPr="00994254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 xml:space="preserve">Second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yea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 xml:space="preserve"> (B2)</w:t>
            </w:r>
          </w:p>
        </w:tc>
        <w:tc>
          <w:tcPr>
            <w:tcW w:w="3295" w:type="pct"/>
            <w:tcBorders>
              <w:top w:val="single" w:sz="4" w:space="0" w:color="auto"/>
              <w:bottom w:val="single" w:sz="8" w:space="0" w:color="auto"/>
            </w:tcBorders>
          </w:tcPr>
          <w:p w14:paraId="69FB2343" w14:textId="77777777" w:rsidR="005C2B3C" w:rsidRPr="00994254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284C1EA" w14:textId="77777777" w:rsidR="005C2B3C" w:rsidRPr="00994254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</w:p>
        </w:tc>
      </w:tr>
      <w:tr w:rsidR="005C2B3C" w:rsidRPr="00AE6300" w14:paraId="51E16517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8093376" w14:textId="77777777" w:rsidR="005C2B3C" w:rsidRPr="00994254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4082C55" w14:textId="77777777" w:rsidR="005C2B3C" w:rsidRPr="00AE63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899731A" w14:textId="77777777" w:rsidR="005C2B3C" w:rsidRPr="00AE63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5C2B3C" w:rsidRPr="00AE6300" w14:paraId="03C59ED6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EF0097B" w14:textId="77777777" w:rsidR="005C2B3C" w:rsidRPr="00AE63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48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9A8A3A0" w14:textId="77777777" w:rsidR="005C2B3C" w:rsidRPr="00AE63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Statistic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59A1934" w14:textId="77777777" w:rsidR="005C2B3C" w:rsidRPr="00AE63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5C2B3C" w:rsidRPr="00EE2F43" w14:paraId="13CD27E6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F6B1B08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50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AF8F0F3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nalysis 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B407B76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5,0</w:t>
            </w:r>
          </w:p>
        </w:tc>
      </w:tr>
      <w:tr w:rsidR="005C2B3C" w:rsidRPr="00EE2F43" w14:paraId="2ED7199C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08067B7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43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917A40F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odel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AFD9F5A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5</w:t>
            </w:r>
          </w:p>
        </w:tc>
      </w:tr>
      <w:tr w:rsidR="005C2B3C" w:rsidRPr="00994254" w14:paraId="3D771DEA" w14:textId="77777777" w:rsidTr="00D360F0">
        <w:tc>
          <w:tcPr>
            <w:tcW w:w="11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CFE4E51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51</w:t>
            </w:r>
          </w:p>
        </w:tc>
        <w:tc>
          <w:tcPr>
            <w:tcW w:w="3295" w:type="pct"/>
            <w:tcBorders>
              <w:top w:val="single" w:sz="8" w:space="0" w:color="auto"/>
              <w:bottom w:val="single" w:sz="8" w:space="0" w:color="auto"/>
            </w:tcBorders>
          </w:tcPr>
          <w:p w14:paraId="130F2855" w14:textId="77777777" w:rsidR="005C2B3C" w:rsidRPr="00994254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994254">
              <w:rPr>
                <w:rFonts w:ascii="Arial" w:hAnsi="Arial" w:cs="Arial"/>
                <w:bCs/>
                <w:iCs/>
                <w:sz w:val="20"/>
                <w:szCs w:val="20"/>
              </w:rPr>
              <w:t>Prooflab</w:t>
            </w:r>
            <w:proofErr w:type="spellEnd"/>
            <w:r w:rsidRPr="0099425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visited: Diversity in Cu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tures</w:t>
            </w:r>
          </w:p>
        </w:tc>
        <w:tc>
          <w:tcPr>
            <w:tcW w:w="599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8B137B" w14:textId="77777777" w:rsidR="005C2B3C" w:rsidRPr="00994254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2,0</w:t>
            </w:r>
          </w:p>
        </w:tc>
      </w:tr>
      <w:tr w:rsidR="005C2B3C" w:rsidRPr="00EE2F43" w14:paraId="70DB5174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DC377BF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69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ED596C7" w14:textId="77777777" w:rsidR="005C2B3C" w:rsidRPr="00174AD9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4AD9">
              <w:rPr>
                <w:rFonts w:ascii="Arial" w:hAnsi="Arial" w:cs="Arial"/>
                <w:bCs/>
                <w:iCs/>
                <w:sz w:val="20"/>
                <w:szCs w:val="20"/>
              </w:rPr>
              <w:t>Project: Signals, Models and 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ystem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3063992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0A527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3,0</w:t>
            </w:r>
          </w:p>
        </w:tc>
      </w:tr>
      <w:tr w:rsidR="005C2B3C" w:rsidRPr="00EE2F43" w14:paraId="0F089CBB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8D0D0EB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DEB91EC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14A00AD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5C2B3C" w:rsidRPr="00EE2F43" w14:paraId="3BD223E7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8716808" w14:textId="77777777" w:rsidR="005C2B3C" w:rsidRPr="00994254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6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1B0E5CB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A6C67AD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5C2B3C" w:rsidRPr="00EE2F43" w14:paraId="5351E37D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7B81669" w14:textId="0276D210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</w:t>
            </w:r>
            <w:r w:rsidR="00163CAB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009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3C40642E" w14:textId="01741885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Quantum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echanics</w:t>
            </w:r>
            <w:proofErr w:type="spellEnd"/>
            <w:r w:rsidR="00163CAB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1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D500EBB" w14:textId="11A1FD36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 w:rsidR="00163CAB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0</w:t>
            </w:r>
          </w:p>
        </w:tc>
      </w:tr>
      <w:tr w:rsidR="005C2B3C" w:rsidRPr="00EE2F43" w14:paraId="7A93594F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7911E29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5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53EC603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Ordinary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Differentia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quation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43F46FE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0</w:t>
            </w:r>
          </w:p>
        </w:tc>
      </w:tr>
      <w:tr w:rsidR="005C2B3C" w:rsidRPr="00EE2F43" w14:paraId="0BCD4A11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1D62024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5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E9BC30C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Systems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Theory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8965F29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0</w:t>
            </w:r>
          </w:p>
        </w:tc>
      </w:tr>
      <w:tr w:rsidR="005C2B3C" w:rsidRPr="00EE2F43" w14:paraId="6AFCCA04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D9F1B0E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56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3BDDE0B9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Nummerica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athematic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A02DD9E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0</w:t>
            </w:r>
          </w:p>
        </w:tc>
      </w:tr>
      <w:tr w:rsidR="005C2B3C" w:rsidRPr="00EE2F43" w14:paraId="56C651A2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EDEF090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57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9BFC0EB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Dynamica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System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C58D3E8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5C2B3C" w:rsidRPr="00EE2F43" w14:paraId="2C4EB4B5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1369257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7598C8F4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1621F12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5C2B3C" w:rsidRPr="00EE2F43" w14:paraId="1E4A12AE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2773BF3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7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343C776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A47C47F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5C2B3C" w:rsidRPr="00EE2F43" w14:paraId="3242D191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ABB6F2F" w14:textId="77777777" w:rsidR="005C2B3C" w:rsidRPr="00174AD9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174AD9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701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3A52CFA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Introduction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Solid Stat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hysic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2BB3090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7,0</w:t>
            </w:r>
          </w:p>
        </w:tc>
      </w:tr>
      <w:tr w:rsidR="005C2B3C" w:rsidRPr="00EE2F43" w14:paraId="3720078C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86E6591" w14:textId="77777777" w:rsidR="005C2B3C" w:rsidRPr="00174AD9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174AD9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6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E3B46DD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Discrete </w:t>
            </w:r>
            <w:proofErr w:type="spellStart"/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athematics</w:t>
            </w:r>
            <w:proofErr w:type="spellEnd"/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nd</w:t>
            </w:r>
            <w:proofErr w:type="spellEnd"/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Algebra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31A684C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6,0</w:t>
            </w:r>
          </w:p>
        </w:tc>
      </w:tr>
      <w:tr w:rsidR="005C2B3C" w:rsidRPr="00EE2F43" w14:paraId="6D2194EA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2CE5AD4" w14:textId="77777777" w:rsidR="005C2B3C" w:rsidRPr="00174AD9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174AD9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70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17F501C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Statistical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hysic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C30F486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5C2B3C" w:rsidRPr="00EE2F43" w14:paraId="76782FDE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C5AC5DA" w14:textId="77777777" w:rsidR="005C2B3C" w:rsidRPr="00174AD9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70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16504F4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artia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Differentia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quation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B7BC66E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,0</w:t>
            </w:r>
          </w:p>
        </w:tc>
      </w:tr>
      <w:tr w:rsidR="005C2B3C" w:rsidRPr="00EE2F43" w14:paraId="623387D9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BD14F0B" w14:textId="77777777" w:rsidR="005C2B3C" w:rsidRPr="00174AD9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7D2571A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B644EE5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5C2B3C" w:rsidRPr="00EE2F43" w14:paraId="45776CCF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DEF75CF" w14:textId="77777777" w:rsidR="005C2B3C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8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6876835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3B58335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5C2B3C" w:rsidRPr="00EE2F43" w14:paraId="221B5A0F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19611E6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70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5397015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Flui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hysic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78DB310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7,0</w:t>
            </w:r>
          </w:p>
        </w:tc>
      </w:tr>
      <w:tr w:rsidR="005C2B3C" w14:paraId="7720129B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E5AC4D9" w14:textId="7C93140B" w:rsidR="005C2B3C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</w:t>
            </w:r>
            <w:r w:rsidR="002A3E51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0338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B3E72AD" w14:textId="7257DDBE" w:rsidR="005C2B3C" w:rsidRPr="00174AD9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4AD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arkov Chains 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5C23961" w14:textId="77777777" w:rsidR="005C2B3C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0A527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4,0</w:t>
            </w:r>
          </w:p>
        </w:tc>
      </w:tr>
      <w:tr w:rsidR="005C2B3C" w:rsidRPr="00EE2F43" w14:paraId="422102FB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476B261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706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78A606A1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lektrodynamics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4595510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5C2B3C" w:rsidRPr="00FF615B" w14:paraId="411601EA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77C2B8E" w14:textId="77777777" w:rsidR="005C2B3C" w:rsidRPr="002E36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0707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19FAE4B" w14:textId="77777777" w:rsidR="005C2B3C" w:rsidRPr="002E36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Numerical</w:t>
            </w:r>
            <w:proofErr w:type="spellEnd"/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ethods</w:t>
            </w:r>
            <w:proofErr w:type="spellEnd"/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for</w:t>
            </w:r>
            <w:proofErr w:type="spellEnd"/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PDV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5EE4691" w14:textId="77777777" w:rsidR="005C2B3C" w:rsidRPr="002E3600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E36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,0</w:t>
            </w:r>
          </w:p>
        </w:tc>
      </w:tr>
    </w:tbl>
    <w:p w14:paraId="485770FB" w14:textId="77777777" w:rsidR="005C2B3C" w:rsidRDefault="005C2B3C"/>
    <w:tbl>
      <w:tblPr>
        <w:tblStyle w:val="TableGrid"/>
        <w:tblW w:w="49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1134"/>
      </w:tblGrid>
      <w:tr w:rsidR="00BB60A8" w:rsidRPr="00EE2F43" w14:paraId="672F194E" w14:textId="77777777" w:rsidTr="00FE1822">
        <w:tc>
          <w:tcPr>
            <w:tcW w:w="440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D41A063" w14:textId="5B0A8D2C" w:rsidR="00BB60A8" w:rsidRPr="00BB60A8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Third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yea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 xml:space="preserve"> (B3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9B2B0A2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369BA9B7" w14:textId="77777777" w:rsidTr="00D360F0">
        <w:tc>
          <w:tcPr>
            <w:tcW w:w="440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797646F" w14:textId="5692E68F" w:rsidR="00BB60A8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09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5F4ACF3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36EB669C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7F8B4BD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B3A9107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Minor (15 EC):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0DA6F44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bookmarkStart w:id="5" w:name="_Hlk142405519"/>
      <w:tr w:rsidR="00BB60A8" w:rsidRPr="00EE2F43" w14:paraId="4A0A2591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FCC3F84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9ADAAC8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67D8FFF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BB60A8" w:rsidRPr="00EE2F43" w14:paraId="049EBB9B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250164E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5744DA8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9D3FD06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BB60A8" w:rsidRPr="00EE2F43" w14:paraId="42CDF24A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88FD66A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212187B0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E5F22FC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bookmarkEnd w:id="5"/>
      <w:tr w:rsidR="00BB60A8" w:rsidRPr="00EE2F43" w14:paraId="2C2DC64D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1D4EB6E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058C00B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7CC1AD2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bookmarkStart w:id="6" w:name="_Hlk142406349"/>
      <w:tr w:rsidR="00BB60A8" w:rsidRPr="00EE2F43" w14:paraId="0878DA16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31D53E8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728E69D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723EE47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bookmarkEnd w:id="6"/>
      <w:tr w:rsidR="005C2B3C" w:rsidRPr="00EE2F43" w14:paraId="645C9BDE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036F1EF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6EC1EA3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B60319F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C2B3C" w:rsidRPr="00EE2F43" w14:paraId="5A727EE4" w14:textId="77777777" w:rsidTr="00D360F0">
        <w:tc>
          <w:tcPr>
            <w:tcW w:w="440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C3919D5" w14:textId="77777777" w:rsidR="005C2B3C" w:rsidRDefault="005C2B3C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5A0F20C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1E348DAF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5AA2CE2" w14:textId="77777777" w:rsidR="00BB60A8" w:rsidRPr="00FF615B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nl-NL" w:eastAsia="nl-NL"/>
              </w:rPr>
            </w:pPr>
            <w:r w:rsidRPr="00FF615B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nl-NL" w:eastAsia="nl-NL"/>
              </w:rPr>
              <w:t xml:space="preserve">Free </w:t>
            </w:r>
            <w:proofErr w:type="spellStart"/>
            <w:r w:rsidRPr="00FF615B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nl-NL" w:eastAsia="nl-NL"/>
              </w:rPr>
              <w:t>elective</w:t>
            </w:r>
            <w:proofErr w:type="spellEnd"/>
            <w:r w:rsidRPr="00FF615B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nl-NL" w:eastAsia="nl-NL"/>
              </w:rPr>
              <w:t xml:space="preserve"> (5 EC)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C88C34D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5B93BB6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bookmarkStart w:id="7" w:name="_Hlk142406454"/>
      <w:tr w:rsidR="005C2B3C" w:rsidRPr="00EE2F43" w14:paraId="52EA53B2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F63E286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5F5D798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35C9C70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C2B3C" w:rsidRPr="00EE2F43" w14:paraId="1CF0DF61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299B9CC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E796A53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2F0DA3A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C2B3C" w:rsidRPr="00EE2F43" w14:paraId="0BD92F0E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BD3344B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08A17EF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CC4FADF" w14:textId="77777777" w:rsidR="005C2B3C" w:rsidRPr="00EE2F43" w:rsidRDefault="005C2B3C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bookmarkEnd w:id="7"/>
      <w:tr w:rsidR="00BB60A8" w14:paraId="70F4DA83" w14:textId="77777777" w:rsidTr="005C2B3C">
        <w:tc>
          <w:tcPr>
            <w:tcW w:w="1106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104B305" w14:textId="77777777" w:rsidR="00BB60A8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3295" w:type="pct"/>
            <w:tcBorders>
              <w:top w:val="nil"/>
              <w:bottom w:val="single" w:sz="4" w:space="0" w:color="auto"/>
            </w:tcBorders>
          </w:tcPr>
          <w:p w14:paraId="0C54A395" w14:textId="77777777" w:rsidR="00BB60A8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61439A9" w14:textId="77777777" w:rsidR="00BB60A8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4F7721D5" w14:textId="77777777" w:rsidTr="005C2B3C">
        <w:tc>
          <w:tcPr>
            <w:tcW w:w="44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6FD6C9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lastRenderedPageBreak/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10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FDF51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058FC787" w14:textId="77777777" w:rsidTr="00FE1822">
        <w:tc>
          <w:tcPr>
            <w:tcW w:w="110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859C870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2001485</w:t>
            </w:r>
          </w:p>
        </w:tc>
        <w:tc>
          <w:tcPr>
            <w:tcW w:w="3295" w:type="pct"/>
            <w:tcBorders>
              <w:top w:val="single" w:sz="4" w:space="0" w:color="auto"/>
              <w:bottom w:val="single" w:sz="8" w:space="0" w:color="auto"/>
            </w:tcBorders>
          </w:tcPr>
          <w:p w14:paraId="176B4549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Optic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Theory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4DB7C5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4,5</w:t>
            </w:r>
          </w:p>
        </w:tc>
      </w:tr>
      <w:tr w:rsidR="00BB60A8" w:rsidRPr="00EE2F43" w14:paraId="4654547D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7E63A0A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230006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64D9415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Optic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Practical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936CC9B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2,5</w:t>
            </w:r>
          </w:p>
        </w:tc>
      </w:tr>
      <w:tr w:rsidR="00FE1822" w:rsidRPr="00EE2F43" w14:paraId="2457EDBA" w14:textId="77777777" w:rsidTr="00D360F0">
        <w:tc>
          <w:tcPr>
            <w:tcW w:w="440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6231A3F" w14:textId="77777777" w:rsidR="00FE1822" w:rsidRDefault="00FE1822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BB2C5B7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563931CF" w14:textId="77777777" w:rsidTr="00D360F0">
        <w:tc>
          <w:tcPr>
            <w:tcW w:w="440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255CEAF" w14:textId="078BCFC9" w:rsidR="00BB60A8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Fre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elective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(13 EC)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0E6EDB0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FE1822" w:rsidRPr="00EE2F43" w14:paraId="7024EA00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C803060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CCC9EB4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0F13255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FE1822" w:rsidRPr="00EE2F43" w14:paraId="63EE4387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331FD68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3FD35EEA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AED1292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FE1822" w:rsidRPr="00EE2F43" w14:paraId="40E1ECBF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6A17FBD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3CAE4C81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5B9B859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FE1822" w:rsidRPr="00EE2F43" w14:paraId="423D494F" w14:textId="77777777" w:rsidTr="00D360F0">
        <w:tc>
          <w:tcPr>
            <w:tcW w:w="440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8612F85" w14:textId="77777777" w:rsidR="00FE1822" w:rsidRDefault="00FE1822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368B038" w14:textId="77777777" w:rsidR="00FE1822" w:rsidRPr="00EE2F43" w:rsidRDefault="00FE1822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4D32C803" w14:textId="77777777" w:rsidTr="00D360F0">
        <w:tc>
          <w:tcPr>
            <w:tcW w:w="440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2D29BB77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11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Orientat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(15 EC)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5099F58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BB60A8" w:rsidRPr="00EE2F43" w14:paraId="585EF514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302FFB26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200137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3BC2B566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03F1"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t>Reflection on Mathematical Research 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7B5E6AB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t xml:space="preserve"> 5,0</w:t>
            </w:r>
          </w:p>
        </w:tc>
      </w:tr>
      <w:tr w:rsidR="00BB60A8" w:rsidRPr="00EE2F43" w14:paraId="0589C78D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DECDAA1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128C2E94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6E3A04F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</w:tr>
      <w:tr w:rsidR="00BB60A8" w:rsidRPr="00EE2F43" w14:paraId="439A2115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1B91F54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5F3885A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AC285F6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</w:tr>
      <w:tr w:rsidR="00BB60A8" w:rsidRPr="00EE2F43" w14:paraId="7C19A378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AF3FFFE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4DB07330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53FCFF5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</w:p>
        </w:tc>
      </w:tr>
      <w:tr w:rsidR="00BB60A8" w:rsidRPr="00EE2F43" w14:paraId="234D5E4A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EA13F02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0AFB18DB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DF5370A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BB60A8" w:rsidRPr="00EE2F43" w14:paraId="6C767486" w14:textId="77777777" w:rsidTr="00D360F0">
        <w:tc>
          <w:tcPr>
            <w:tcW w:w="440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A2706AF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Quartil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 xml:space="preserve"> 12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nl-NL"/>
              </w:rPr>
              <w:t>Graduation</w:t>
            </w:r>
            <w:proofErr w:type="spellEnd"/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638648D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BB60A8" w:rsidRPr="00EE2F43" w14:paraId="1471A95B" w14:textId="77777777" w:rsidTr="00D360F0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76129E6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00405</w:t>
            </w:r>
          </w:p>
        </w:tc>
        <w:tc>
          <w:tcPr>
            <w:tcW w:w="3295" w:type="pct"/>
            <w:tcBorders>
              <w:top w:val="single" w:sz="2" w:space="0" w:color="auto"/>
              <w:bottom w:val="single" w:sz="8" w:space="0" w:color="auto"/>
            </w:tcBorders>
          </w:tcPr>
          <w:p w14:paraId="059121B8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Complex </w:t>
            </w:r>
            <w:proofErr w:type="spellStart"/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Functi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on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Theory</w:t>
            </w:r>
            <w:proofErr w:type="spellEnd"/>
          </w:p>
        </w:tc>
        <w:tc>
          <w:tcPr>
            <w:tcW w:w="599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BC7360F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3,0</w:t>
            </w:r>
          </w:p>
        </w:tc>
      </w:tr>
      <w:tr w:rsidR="00BB60A8" w:rsidRPr="00EE2F43" w14:paraId="3F4D3D7B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77ABB9B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380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6A7C284F" w14:textId="77777777" w:rsidR="00BB60A8" w:rsidRPr="00A703F1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703F1"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t>Reflection on Mathematical Research I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t>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8235A55" w14:textId="77777777" w:rsidR="00BB60A8" w:rsidRPr="00EE2F43" w:rsidRDefault="00BB60A8" w:rsidP="00D360F0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703F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2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0</w:t>
            </w:r>
          </w:p>
        </w:tc>
      </w:tr>
      <w:tr w:rsidR="00BB60A8" w:rsidRPr="00EE2F43" w14:paraId="37708391" w14:textId="77777777" w:rsidTr="00D360F0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113C5FEB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00143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14:paraId="543871BE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Bachelor’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ssignment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AM-TN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47068C8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0</w:t>
            </w:r>
          </w:p>
        </w:tc>
      </w:tr>
      <w:tr w:rsidR="00BB60A8" w:rsidRPr="00EE2F43" w14:paraId="3D889A1C" w14:textId="77777777" w:rsidTr="00D360F0">
        <w:tc>
          <w:tcPr>
            <w:tcW w:w="4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743361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/>
                <w:bCs/>
                <w:iCs/>
                <w:sz w:val="20"/>
                <w:szCs w:val="20"/>
                <w:lang w:val="nl-NL"/>
              </w:rPr>
              <w:t xml:space="preserve">Totaal 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0B0B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BB60A8" w:rsidRPr="00EE2F43" w14:paraId="03724F53" w14:textId="77777777" w:rsidTr="00D360F0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C8CFA6A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Extr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s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:</w:t>
            </w:r>
          </w:p>
          <w:p w14:paraId="076F90F9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14:paraId="5E19597A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14:paraId="0D8A7FEE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single" w:sz="2" w:space="0" w:color="auto"/>
              <w:bottom w:val="single" w:sz="12" w:space="0" w:color="auto"/>
            </w:tcBorders>
          </w:tcPr>
          <w:p w14:paraId="155A8270" w14:textId="77777777" w:rsidR="00BB60A8" w:rsidRPr="00EE2F43" w:rsidRDefault="00BB60A8" w:rsidP="00D360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  <w:p w14:paraId="4C4AC646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14:paraId="6BA53F1F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14:paraId="3D738458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3A8F605" w14:textId="77777777" w:rsidR="00BB60A8" w:rsidRPr="00EE2F43" w:rsidRDefault="00BB60A8" w:rsidP="00D36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  <w:p w14:paraId="53F2CD52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14:paraId="24BBA2C6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14:paraId="4D60538E" w14:textId="77777777" w:rsidR="00BB60A8" w:rsidRPr="00EE2F43" w:rsidRDefault="00BB60A8" w:rsidP="00D360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</w:tbl>
    <w:p w14:paraId="40AFA3BF" w14:textId="77777777" w:rsidR="00BB60A8" w:rsidRDefault="00BB60A8"/>
    <w:p w14:paraId="493C6ED7" w14:textId="77777777" w:rsidR="008614CA" w:rsidRPr="002736CB" w:rsidRDefault="008614CA" w:rsidP="00861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A6A6A6" w:themeColor="background1" w:themeShade="A6"/>
          <w:sz w:val="18"/>
          <w:lang w:val="nl-NL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058"/>
      </w:tblGrid>
      <w:tr w:rsidR="00273C74" w:rsidRPr="00273C74" w14:paraId="233FA257" w14:textId="77777777" w:rsidTr="00D77951">
        <w:trPr>
          <w:trHeight w:val="70"/>
        </w:trPr>
        <w:tc>
          <w:tcPr>
            <w:tcW w:w="9322" w:type="dxa"/>
            <w:gridSpan w:val="3"/>
          </w:tcPr>
          <w:p w14:paraId="5AAF1C06" w14:textId="77777777" w:rsidR="00273C74" w:rsidRPr="0084757E" w:rsidRDefault="00273C74" w:rsidP="00D628B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9E7F8C7" w14:textId="5B16B212" w:rsidR="00273C74" w:rsidRPr="0084757E" w:rsidRDefault="00273C74" w:rsidP="00D628B6">
            <w:pPr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b/>
                <w:bCs/>
                <w:sz w:val="20"/>
                <w:szCs w:val="20"/>
              </w:rPr>
              <w:t>Signatures for approval of the course list</w:t>
            </w:r>
          </w:p>
        </w:tc>
      </w:tr>
      <w:tr w:rsidR="008614CA" w:rsidRPr="00994254" w14:paraId="710CBB33" w14:textId="77777777" w:rsidTr="00D628B6">
        <w:trPr>
          <w:trHeight w:val="70"/>
        </w:trPr>
        <w:tc>
          <w:tcPr>
            <w:tcW w:w="3132" w:type="dxa"/>
          </w:tcPr>
          <w:p w14:paraId="2E750A92" w14:textId="75B80662" w:rsidR="008614CA" w:rsidRPr="0084757E" w:rsidRDefault="00273C74" w:rsidP="00D628B6">
            <w:pPr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sz w:val="20"/>
                <w:szCs w:val="20"/>
              </w:rPr>
              <w:t>S</w:t>
            </w:r>
            <w:r w:rsidR="008614CA" w:rsidRPr="0084757E">
              <w:rPr>
                <w:rFonts w:ascii="Arial" w:hAnsi="Arial" w:cs="Arial"/>
                <w:sz w:val="20"/>
                <w:szCs w:val="20"/>
              </w:rPr>
              <w:t>tudent</w:t>
            </w:r>
          </w:p>
          <w:p w14:paraId="71C3EE0D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06A6D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F9B42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40DA5" w14:textId="77777777" w:rsidR="009A5AAD" w:rsidRPr="0084757E" w:rsidRDefault="009A5AAD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C1E2E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76C5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D3042" w14:textId="77777777" w:rsidR="00273C74" w:rsidRPr="0084757E" w:rsidRDefault="00273C74" w:rsidP="00B5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F35E9" w14:textId="167D3F2C" w:rsidR="008614CA" w:rsidRPr="0084757E" w:rsidRDefault="008614CA" w:rsidP="00B5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sz w:val="20"/>
                <w:szCs w:val="20"/>
              </w:rPr>
              <w:t>Nam</w:t>
            </w:r>
            <w:r w:rsidR="00273C74" w:rsidRPr="0084757E">
              <w:rPr>
                <w:rFonts w:ascii="Arial" w:hAnsi="Arial" w:cs="Arial"/>
                <w:sz w:val="20"/>
                <w:szCs w:val="20"/>
              </w:rPr>
              <w:t>e</w:t>
            </w:r>
            <w:r w:rsidRPr="0084757E">
              <w:rPr>
                <w:rFonts w:ascii="Arial" w:hAnsi="Arial" w:cs="Arial"/>
                <w:sz w:val="20"/>
                <w:szCs w:val="20"/>
              </w:rPr>
              <w:t>: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B51A68"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  <w:p w14:paraId="38541D63" w14:textId="693CCA85" w:rsidR="008614CA" w:rsidRPr="0084757E" w:rsidRDefault="008614CA" w:rsidP="00B5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sz w:val="20"/>
                <w:szCs w:val="20"/>
              </w:rPr>
              <w:t>Dat</w:t>
            </w:r>
            <w:r w:rsidR="00273C74" w:rsidRPr="0084757E">
              <w:rPr>
                <w:rFonts w:ascii="Arial" w:hAnsi="Arial" w:cs="Arial"/>
                <w:sz w:val="20"/>
                <w:szCs w:val="20"/>
              </w:rPr>
              <w:t>e</w:t>
            </w:r>
            <w:r w:rsidRPr="0084757E">
              <w:rPr>
                <w:rFonts w:ascii="Arial" w:hAnsi="Arial" w:cs="Arial"/>
                <w:sz w:val="20"/>
                <w:szCs w:val="20"/>
              </w:rPr>
              <w:t>: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132" w:type="dxa"/>
          </w:tcPr>
          <w:p w14:paraId="0DF82E78" w14:textId="63D55FB1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sz w:val="20"/>
                <w:szCs w:val="20"/>
              </w:rPr>
              <w:t>Secretar</w:t>
            </w:r>
            <w:r w:rsidR="00273C74" w:rsidRPr="0084757E">
              <w:rPr>
                <w:rFonts w:ascii="Arial" w:hAnsi="Arial" w:cs="Arial"/>
                <w:sz w:val="20"/>
                <w:szCs w:val="20"/>
              </w:rPr>
              <w:t>y</w:t>
            </w:r>
            <w:r w:rsidRPr="0084757E">
              <w:rPr>
                <w:rFonts w:ascii="Arial" w:hAnsi="Arial" w:cs="Arial"/>
                <w:sz w:val="20"/>
                <w:szCs w:val="20"/>
              </w:rPr>
              <w:t xml:space="preserve"> BEX AM</w:t>
            </w:r>
          </w:p>
          <w:p w14:paraId="051B5A5C" w14:textId="737F6B19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627B5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E0BA4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177F5" w14:textId="77777777" w:rsidR="009A5AAD" w:rsidRPr="0084757E" w:rsidRDefault="009A5AAD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3C2A0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E5F0D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130FF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14DC0" w14:textId="30226118" w:rsidR="008614CA" w:rsidRPr="0084757E" w:rsidRDefault="008614CA" w:rsidP="00B5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sz w:val="20"/>
                <w:szCs w:val="20"/>
              </w:rPr>
              <w:t>Nam</w:t>
            </w:r>
            <w:r w:rsidR="00273C74" w:rsidRPr="0084757E">
              <w:rPr>
                <w:rFonts w:ascii="Arial" w:hAnsi="Arial" w:cs="Arial"/>
                <w:sz w:val="20"/>
                <w:szCs w:val="20"/>
              </w:rPr>
              <w:t>e</w:t>
            </w:r>
            <w:r w:rsidRPr="0084757E">
              <w:rPr>
                <w:rFonts w:ascii="Arial" w:hAnsi="Arial" w:cs="Arial"/>
                <w:sz w:val="20"/>
                <w:szCs w:val="20"/>
              </w:rPr>
              <w:t>: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B51A68"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  <w:p w14:paraId="6530918B" w14:textId="636C98F7" w:rsidR="008614CA" w:rsidRPr="0084757E" w:rsidRDefault="008614CA" w:rsidP="00B51A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sz w:val="20"/>
                <w:szCs w:val="20"/>
              </w:rPr>
              <w:t>Dat</w:t>
            </w:r>
            <w:r w:rsidR="00273C74" w:rsidRPr="0084757E">
              <w:rPr>
                <w:rFonts w:ascii="Arial" w:hAnsi="Arial" w:cs="Arial"/>
                <w:sz w:val="20"/>
                <w:szCs w:val="20"/>
              </w:rPr>
              <w:t>e</w:t>
            </w:r>
            <w:r w:rsidRPr="0084757E">
              <w:rPr>
                <w:rFonts w:ascii="Arial" w:hAnsi="Arial" w:cs="Arial"/>
                <w:sz w:val="20"/>
                <w:szCs w:val="20"/>
              </w:rPr>
              <w:t>: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058" w:type="dxa"/>
          </w:tcPr>
          <w:p w14:paraId="134C76B0" w14:textId="0FC4F3B5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  <w:r w:rsidRPr="0084757E">
              <w:rPr>
                <w:rFonts w:ascii="Arial" w:hAnsi="Arial" w:cs="Arial"/>
                <w:sz w:val="20"/>
                <w:szCs w:val="20"/>
              </w:rPr>
              <w:t>Secretar</w:t>
            </w:r>
            <w:r w:rsidR="00273C74" w:rsidRPr="0084757E">
              <w:rPr>
                <w:rFonts w:ascii="Arial" w:hAnsi="Arial" w:cs="Arial"/>
                <w:sz w:val="20"/>
                <w:szCs w:val="20"/>
              </w:rPr>
              <w:t>y</w:t>
            </w:r>
            <w:r w:rsidRPr="0084757E">
              <w:rPr>
                <w:rFonts w:ascii="Arial" w:hAnsi="Arial" w:cs="Arial"/>
                <w:sz w:val="20"/>
                <w:szCs w:val="20"/>
              </w:rPr>
              <w:t xml:space="preserve"> BEX TN</w:t>
            </w:r>
          </w:p>
          <w:p w14:paraId="7771F4B5" w14:textId="7354C7AD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BB7D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68E70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34B56" w14:textId="77777777" w:rsidR="009A5AAD" w:rsidRPr="0084757E" w:rsidRDefault="009A5AAD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DE441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A6C6E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E7123" w14:textId="77777777" w:rsidR="008614CA" w:rsidRPr="0084757E" w:rsidRDefault="008614CA" w:rsidP="00D628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6EF87" w14:textId="6D610F38" w:rsidR="008614CA" w:rsidRPr="0084757E" w:rsidRDefault="008614CA" w:rsidP="00B51A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A527D">
              <w:rPr>
                <w:rFonts w:ascii="Arial" w:hAnsi="Arial" w:cs="Arial"/>
                <w:sz w:val="20"/>
                <w:szCs w:val="20"/>
              </w:rPr>
              <w:t>Nam</w:t>
            </w:r>
            <w:r w:rsidR="00273C74" w:rsidRPr="000A527D">
              <w:rPr>
                <w:rFonts w:ascii="Arial" w:hAnsi="Arial" w:cs="Arial"/>
                <w:sz w:val="20"/>
                <w:szCs w:val="20"/>
              </w:rPr>
              <w:t>e</w:t>
            </w:r>
            <w:r w:rsidRPr="000A5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1A68" w:rsidRPr="000A5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527D">
              <w:rPr>
                <w:rFonts w:ascii="Arial" w:hAnsi="Arial" w:cs="Arial"/>
                <w:sz w:val="20"/>
                <w:szCs w:val="20"/>
              </w:rPr>
              <w:t>dr.</w:t>
            </w:r>
            <w:r w:rsidR="00A703F1" w:rsidRPr="000A5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789">
              <w:rPr>
                <w:rFonts w:ascii="Arial" w:hAnsi="Arial" w:cs="Arial"/>
                <w:sz w:val="20"/>
                <w:szCs w:val="20"/>
              </w:rPr>
              <w:t>K. Sotthewes</w:t>
            </w:r>
          </w:p>
          <w:p w14:paraId="1A600782" w14:textId="01C92484" w:rsidR="008614CA" w:rsidRPr="0084757E" w:rsidRDefault="008614CA" w:rsidP="00B51A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757E">
              <w:rPr>
                <w:rFonts w:ascii="Arial" w:hAnsi="Arial" w:cs="Arial"/>
                <w:sz w:val="20"/>
                <w:szCs w:val="20"/>
                <w:lang w:val="nl-NL"/>
              </w:rPr>
              <w:t>Dat</w:t>
            </w:r>
            <w:r w:rsidR="00273C74" w:rsidRPr="0084757E">
              <w:rPr>
                <w:rFonts w:ascii="Arial" w:hAnsi="Arial" w:cs="Arial"/>
                <w:sz w:val="20"/>
                <w:szCs w:val="20"/>
                <w:lang w:val="nl-NL"/>
              </w:rPr>
              <w:t>e</w:t>
            </w:r>
            <w:r w:rsidRPr="0084757E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noProof/>
                <w:sz w:val="20"/>
                <w:szCs w:val="20"/>
                <w:lang w:val="nl-NL" w:eastAsia="nl-NL"/>
              </w:rPr>
              <w:t> </w:t>
            </w:r>
            <w:r w:rsidRPr="0084757E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10767D7B" w14:textId="77777777" w:rsidR="009A5AAD" w:rsidRPr="00AE6300" w:rsidRDefault="009A5AAD" w:rsidP="00861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val="nl-NL"/>
        </w:rPr>
      </w:pPr>
    </w:p>
    <w:p w14:paraId="2CB8852B" w14:textId="77777777" w:rsidR="002F1ECE" w:rsidRPr="002F1ECE" w:rsidRDefault="002F1ECE" w:rsidP="00BC5BCD">
      <w:pPr>
        <w:tabs>
          <w:tab w:val="left" w:pos="2520"/>
        </w:tabs>
        <w:spacing w:after="0" w:line="240" w:lineRule="auto"/>
        <w:jc w:val="center"/>
        <w:rPr>
          <w:lang w:val="nl-NL"/>
        </w:rPr>
      </w:pPr>
    </w:p>
    <w:sectPr w:rsidR="002F1ECE" w:rsidRPr="002F1ECE" w:rsidSect="009134D7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FD86" w14:textId="77777777" w:rsidR="007358CD" w:rsidRDefault="007358CD" w:rsidP="00573B46">
      <w:pPr>
        <w:spacing w:after="0" w:line="240" w:lineRule="auto"/>
      </w:pPr>
      <w:r>
        <w:separator/>
      </w:r>
    </w:p>
  </w:endnote>
  <w:endnote w:type="continuationSeparator" w:id="0">
    <w:p w14:paraId="16E59ED0" w14:textId="77777777" w:rsidR="007358CD" w:rsidRDefault="007358CD" w:rsidP="0057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7FEA" w14:textId="77777777" w:rsidR="007358CD" w:rsidRDefault="007358CD" w:rsidP="00573B46">
      <w:pPr>
        <w:spacing w:after="0" w:line="240" w:lineRule="auto"/>
      </w:pPr>
      <w:r>
        <w:separator/>
      </w:r>
    </w:p>
  </w:footnote>
  <w:footnote w:type="continuationSeparator" w:id="0">
    <w:p w14:paraId="7971EB2D" w14:textId="77777777" w:rsidR="007358CD" w:rsidRDefault="007358CD" w:rsidP="0057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70E6" w14:textId="45F7DB1E" w:rsidR="00462740" w:rsidRPr="000B79C1" w:rsidRDefault="00462740" w:rsidP="00462740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" w:hAnsi="Arial" w:cs="Arial"/>
        <w:i/>
        <w:sz w:val="20"/>
        <w:szCs w:val="20"/>
        <w:lang w:val="nl-NL"/>
      </w:rPr>
    </w:pPr>
    <w:r w:rsidRPr="000B79C1">
      <w:rPr>
        <w:rFonts w:ascii="Arial" w:eastAsia="Times" w:hAnsi="Arial" w:cs="Arial"/>
        <w:i/>
        <w:sz w:val="20"/>
        <w:szCs w:val="20"/>
        <w:lang w:val="nl-NL"/>
      </w:rPr>
      <w:t xml:space="preserve">Laatst gewijzigd </w:t>
    </w:r>
    <w:r w:rsidR="00DD5789">
      <w:rPr>
        <w:rFonts w:ascii="Arial" w:eastAsia="Times" w:hAnsi="Arial" w:cs="Arial"/>
        <w:i/>
        <w:sz w:val="20"/>
        <w:szCs w:val="20"/>
        <w:lang w:val="nl-NL"/>
      </w:rPr>
      <w:t>mrt</w:t>
    </w:r>
    <w:r w:rsidR="003076E3">
      <w:rPr>
        <w:rFonts w:ascii="Arial" w:eastAsia="Times" w:hAnsi="Arial" w:cs="Arial"/>
        <w:i/>
        <w:sz w:val="20"/>
        <w:szCs w:val="20"/>
        <w:lang w:val="nl-NL"/>
      </w:rPr>
      <w:t xml:space="preserve"> 202</w:t>
    </w:r>
    <w:r w:rsidR="00DD5789">
      <w:rPr>
        <w:rFonts w:ascii="Arial" w:eastAsia="Times" w:hAnsi="Arial" w:cs="Arial"/>
        <w:i/>
        <w:sz w:val="20"/>
        <w:szCs w:val="20"/>
        <w:lang w:val="nl-NL"/>
      </w:rPr>
      <w:t>4</w:t>
    </w:r>
  </w:p>
  <w:p w14:paraId="466525F6" w14:textId="77777777" w:rsidR="00462740" w:rsidRPr="000B79C1" w:rsidRDefault="00462740" w:rsidP="00FF26A4">
    <w:pPr>
      <w:tabs>
        <w:tab w:val="center" w:pos="4536"/>
        <w:tab w:val="right" w:pos="9072"/>
      </w:tabs>
      <w:spacing w:after="0" w:line="240" w:lineRule="auto"/>
      <w:rPr>
        <w:rFonts w:ascii="Arial" w:eastAsia="Times" w:hAnsi="Arial" w:cs="Arial"/>
        <w:i/>
        <w:sz w:val="20"/>
        <w:szCs w:val="20"/>
        <w:lang w:val="nl-NL"/>
      </w:rPr>
    </w:pPr>
  </w:p>
  <w:p w14:paraId="316E2942" w14:textId="77777777" w:rsidR="00573B46" w:rsidRPr="003076E3" w:rsidRDefault="00FF26A4" w:rsidP="003076E3">
    <w:pPr>
      <w:tabs>
        <w:tab w:val="center" w:pos="4536"/>
        <w:tab w:val="right" w:pos="9072"/>
      </w:tabs>
      <w:spacing w:after="0" w:line="240" w:lineRule="auto"/>
      <w:rPr>
        <w:rFonts w:ascii="Arial" w:eastAsia="Times" w:hAnsi="Arial" w:cs="Arial"/>
        <w:i/>
        <w:sz w:val="20"/>
        <w:szCs w:val="20"/>
        <w:lang w:val="nl-NL"/>
      </w:rPr>
    </w:pPr>
    <w:r w:rsidRPr="00FF26A4">
      <w:rPr>
        <w:rFonts w:ascii="Arial" w:eastAsia="Times" w:hAnsi="Arial" w:cs="Arial"/>
        <w:i/>
        <w:sz w:val="20"/>
        <w:szCs w:val="20"/>
        <w:lang w:val="nl-NL"/>
      </w:rPr>
      <w:t xml:space="preserve">Dit formulier dient </w:t>
    </w:r>
    <w:r>
      <w:rPr>
        <w:rFonts w:ascii="Arial" w:eastAsia="Times" w:hAnsi="Arial" w:cs="Arial"/>
        <w:i/>
        <w:sz w:val="20"/>
        <w:szCs w:val="20"/>
        <w:lang w:val="nl-NL"/>
      </w:rPr>
      <w:t>nadat de student dit ondertekend heeft gemaild te worden naar BOZ-</w:t>
    </w:r>
    <w:r w:rsidR="003076E3">
      <w:rPr>
        <w:rFonts w:ascii="Arial" w:eastAsia="Times" w:hAnsi="Arial" w:cs="Arial"/>
        <w:i/>
        <w:sz w:val="20"/>
        <w:szCs w:val="20"/>
        <w:lang w:val="nl-NL"/>
      </w:rPr>
      <w:t>AM</w:t>
    </w:r>
    <w:r>
      <w:rPr>
        <w:rFonts w:ascii="Arial" w:eastAsia="Times" w:hAnsi="Arial" w:cs="Arial"/>
        <w:i/>
        <w:sz w:val="20"/>
        <w:szCs w:val="20"/>
        <w:lang w:val="nl-NL"/>
      </w:rPr>
      <w:t xml:space="preserve"> (</w:t>
    </w:r>
    <w:hyperlink r:id="rId1" w:history="1">
      <w:r w:rsidR="003076E3" w:rsidRPr="003076E3">
        <w:rPr>
          <w:rStyle w:val="Hyperlink"/>
          <w:rFonts w:ascii="Arial" w:eastAsia="Times" w:hAnsi="Arial" w:cs="Arial"/>
          <w:i/>
          <w:sz w:val="20"/>
          <w:szCs w:val="20"/>
          <w:lang w:val="nl-NL"/>
        </w:rPr>
        <w:t>BOZ-AM@utwente.nl</w:t>
      </w:r>
    </w:hyperlink>
    <w:r>
      <w:rPr>
        <w:rFonts w:ascii="Arial" w:eastAsia="Times" w:hAnsi="Arial" w:cs="Arial"/>
        <w:i/>
        <w:sz w:val="20"/>
        <w:szCs w:val="20"/>
        <w:lang w:val="nl-NL"/>
      </w:rPr>
      <w:t xml:space="preserve">) om goedgekeurd te worden door de examencommissie van TW; De goedgekeurde versie dient vervolgens bij </w:t>
    </w:r>
    <w:r w:rsidRPr="00FF26A4">
      <w:rPr>
        <w:rFonts w:ascii="Arial" w:eastAsia="Times" w:hAnsi="Arial" w:cs="Arial"/>
        <w:i/>
        <w:sz w:val="20"/>
        <w:szCs w:val="20"/>
        <w:lang w:val="nl-NL"/>
      </w:rPr>
      <w:t>BOZ-TN (</w:t>
    </w:r>
    <w:hyperlink r:id="rId2" w:history="1">
      <w:r w:rsidR="003076E3" w:rsidRPr="00702328">
        <w:rPr>
          <w:rStyle w:val="Hyperlink"/>
          <w:rFonts w:ascii="Arial" w:eastAsia="Times" w:hAnsi="Arial" w:cs="Arial"/>
          <w:i/>
          <w:sz w:val="20"/>
          <w:szCs w:val="20"/>
          <w:lang w:val="nl-NL"/>
        </w:rPr>
        <w:t>BOZ-TN@utwente.nl</w:t>
      </w:r>
    </w:hyperlink>
    <w:r>
      <w:rPr>
        <w:rFonts w:ascii="Arial" w:eastAsia="Times" w:hAnsi="Arial" w:cs="Arial"/>
        <w:i/>
        <w:sz w:val="20"/>
        <w:szCs w:val="20"/>
        <w:lang w:val="nl-NL"/>
      </w:rPr>
      <w:t>) ingediend te worden voor goedkeuring door de examencommissie van TN.</w:t>
    </w:r>
    <w:r w:rsidR="003076E3">
      <w:rPr>
        <w:rFonts w:ascii="Arial" w:eastAsia="Times" w:hAnsi="Arial" w:cs="Arial"/>
        <w:i/>
        <w:sz w:val="20"/>
        <w:szCs w:val="20"/>
        <w:lang w:val="nl-NL"/>
      </w:rPr>
      <w:br/>
    </w:r>
    <w:r w:rsidR="003076E3" w:rsidRPr="003076E3">
      <w:rPr>
        <w:rFonts w:ascii="Arial" w:eastAsia="Times New Roman" w:hAnsi="Arial" w:cs="Arial"/>
        <w:i/>
        <w:sz w:val="20"/>
        <w:lang w:val="nl-NL" w:eastAsia="nl-NL"/>
      </w:rPr>
      <w:t>In het geval de vakken afwijken van het vakkenpakket zoals genoemd op dit formulier, dient er een schriftelijke motivatie te worden bijgevoegd voor de examencommissie.</w:t>
    </w:r>
  </w:p>
  <w:p w14:paraId="6A31891D" w14:textId="77777777" w:rsidR="00462740" w:rsidRPr="003076E3" w:rsidRDefault="00462740" w:rsidP="00462740">
    <w:pPr>
      <w:tabs>
        <w:tab w:val="center" w:pos="4536"/>
        <w:tab w:val="right" w:pos="9072"/>
      </w:tabs>
      <w:spacing w:after="0" w:line="240" w:lineRule="auto"/>
      <w:jc w:val="both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640F0"/>
    <w:multiLevelType w:val="hybridMultilevel"/>
    <w:tmpl w:val="34DAD58A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7D3F"/>
    <w:multiLevelType w:val="hybridMultilevel"/>
    <w:tmpl w:val="C5DC27E6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756"/>
    <w:multiLevelType w:val="hybridMultilevel"/>
    <w:tmpl w:val="C8200E0C"/>
    <w:lvl w:ilvl="0" w:tplc="466E69FE">
      <w:start w:val="20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784836">
    <w:abstractNumId w:val="2"/>
  </w:num>
  <w:num w:numId="2" w16cid:durableId="1270431305">
    <w:abstractNumId w:val="1"/>
  </w:num>
  <w:num w:numId="3" w16cid:durableId="91733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AA4"/>
    <w:rsid w:val="00000D48"/>
    <w:rsid w:val="00000D87"/>
    <w:rsid w:val="00002651"/>
    <w:rsid w:val="00004578"/>
    <w:rsid w:val="00007400"/>
    <w:rsid w:val="00007530"/>
    <w:rsid w:val="000125C5"/>
    <w:rsid w:val="00012936"/>
    <w:rsid w:val="00016E21"/>
    <w:rsid w:val="00025DEC"/>
    <w:rsid w:val="00025FFE"/>
    <w:rsid w:val="00033954"/>
    <w:rsid w:val="000351D0"/>
    <w:rsid w:val="0004772A"/>
    <w:rsid w:val="0004780D"/>
    <w:rsid w:val="00047E17"/>
    <w:rsid w:val="00050F5A"/>
    <w:rsid w:val="0005359E"/>
    <w:rsid w:val="00057B96"/>
    <w:rsid w:val="0006087E"/>
    <w:rsid w:val="00063D7B"/>
    <w:rsid w:val="00070AE4"/>
    <w:rsid w:val="00075979"/>
    <w:rsid w:val="00076960"/>
    <w:rsid w:val="000918A5"/>
    <w:rsid w:val="00092324"/>
    <w:rsid w:val="000948A8"/>
    <w:rsid w:val="000977A2"/>
    <w:rsid w:val="000A198D"/>
    <w:rsid w:val="000A280C"/>
    <w:rsid w:val="000A39E0"/>
    <w:rsid w:val="000A527D"/>
    <w:rsid w:val="000A7461"/>
    <w:rsid w:val="000B5466"/>
    <w:rsid w:val="000B79C1"/>
    <w:rsid w:val="000C25FB"/>
    <w:rsid w:val="000C388D"/>
    <w:rsid w:val="000C4830"/>
    <w:rsid w:val="000C4A7A"/>
    <w:rsid w:val="000D2670"/>
    <w:rsid w:val="000E1EF4"/>
    <w:rsid w:val="000E330E"/>
    <w:rsid w:val="000E6119"/>
    <w:rsid w:val="000F3C68"/>
    <w:rsid w:val="000F4AC6"/>
    <w:rsid w:val="001018D5"/>
    <w:rsid w:val="00101F6E"/>
    <w:rsid w:val="00102EB3"/>
    <w:rsid w:val="00103F79"/>
    <w:rsid w:val="00113AAC"/>
    <w:rsid w:val="00116A9E"/>
    <w:rsid w:val="00117BF0"/>
    <w:rsid w:val="00120764"/>
    <w:rsid w:val="00124683"/>
    <w:rsid w:val="00130B7E"/>
    <w:rsid w:val="00144AE7"/>
    <w:rsid w:val="00144F06"/>
    <w:rsid w:val="0014744A"/>
    <w:rsid w:val="00150447"/>
    <w:rsid w:val="0015123A"/>
    <w:rsid w:val="00154F48"/>
    <w:rsid w:val="0015555E"/>
    <w:rsid w:val="0016326C"/>
    <w:rsid w:val="00163CAB"/>
    <w:rsid w:val="00165B40"/>
    <w:rsid w:val="00167B08"/>
    <w:rsid w:val="00167E2E"/>
    <w:rsid w:val="00170EAC"/>
    <w:rsid w:val="00174AD9"/>
    <w:rsid w:val="00175015"/>
    <w:rsid w:val="0018111F"/>
    <w:rsid w:val="00184C73"/>
    <w:rsid w:val="001866DC"/>
    <w:rsid w:val="00190FB9"/>
    <w:rsid w:val="0019272A"/>
    <w:rsid w:val="00193629"/>
    <w:rsid w:val="00193A18"/>
    <w:rsid w:val="00195C5D"/>
    <w:rsid w:val="001A0D4F"/>
    <w:rsid w:val="001A7AD2"/>
    <w:rsid w:val="001B26B1"/>
    <w:rsid w:val="001B2CF6"/>
    <w:rsid w:val="001B3B25"/>
    <w:rsid w:val="001C51D7"/>
    <w:rsid w:val="001C5911"/>
    <w:rsid w:val="001D01BE"/>
    <w:rsid w:val="001D16BB"/>
    <w:rsid w:val="001D278C"/>
    <w:rsid w:val="001D3176"/>
    <w:rsid w:val="001D68BF"/>
    <w:rsid w:val="001D7C59"/>
    <w:rsid w:val="001E47C8"/>
    <w:rsid w:val="001E519C"/>
    <w:rsid w:val="001E5289"/>
    <w:rsid w:val="001F15BF"/>
    <w:rsid w:val="001F2976"/>
    <w:rsid w:val="001F38D5"/>
    <w:rsid w:val="002047E6"/>
    <w:rsid w:val="0021072D"/>
    <w:rsid w:val="00210AF1"/>
    <w:rsid w:val="002233D0"/>
    <w:rsid w:val="002248E4"/>
    <w:rsid w:val="002311E9"/>
    <w:rsid w:val="0023177D"/>
    <w:rsid w:val="002365FC"/>
    <w:rsid w:val="0024592D"/>
    <w:rsid w:val="00246457"/>
    <w:rsid w:val="00247948"/>
    <w:rsid w:val="00252DEC"/>
    <w:rsid w:val="00254615"/>
    <w:rsid w:val="00254FA6"/>
    <w:rsid w:val="00266AF0"/>
    <w:rsid w:val="00267EC7"/>
    <w:rsid w:val="00273C74"/>
    <w:rsid w:val="00274DFC"/>
    <w:rsid w:val="00280AC2"/>
    <w:rsid w:val="00282489"/>
    <w:rsid w:val="0028767B"/>
    <w:rsid w:val="00290CA5"/>
    <w:rsid w:val="00295179"/>
    <w:rsid w:val="00295D42"/>
    <w:rsid w:val="002A355A"/>
    <w:rsid w:val="002A3E51"/>
    <w:rsid w:val="002A5DCB"/>
    <w:rsid w:val="002A7C33"/>
    <w:rsid w:val="002B157C"/>
    <w:rsid w:val="002B1D15"/>
    <w:rsid w:val="002B33B2"/>
    <w:rsid w:val="002B4D5E"/>
    <w:rsid w:val="002B50CE"/>
    <w:rsid w:val="002B5A69"/>
    <w:rsid w:val="002D65B0"/>
    <w:rsid w:val="002E03A6"/>
    <w:rsid w:val="002E210B"/>
    <w:rsid w:val="002E3600"/>
    <w:rsid w:val="002E3B88"/>
    <w:rsid w:val="002E47FA"/>
    <w:rsid w:val="002F0A2B"/>
    <w:rsid w:val="002F0DB7"/>
    <w:rsid w:val="002F1ECE"/>
    <w:rsid w:val="002F2939"/>
    <w:rsid w:val="002F71BC"/>
    <w:rsid w:val="00300A60"/>
    <w:rsid w:val="00302479"/>
    <w:rsid w:val="003076E3"/>
    <w:rsid w:val="00316C4C"/>
    <w:rsid w:val="003213FF"/>
    <w:rsid w:val="00322AE2"/>
    <w:rsid w:val="00322CA2"/>
    <w:rsid w:val="003411F8"/>
    <w:rsid w:val="0034670F"/>
    <w:rsid w:val="00347739"/>
    <w:rsid w:val="003510AD"/>
    <w:rsid w:val="003510FC"/>
    <w:rsid w:val="00353ED8"/>
    <w:rsid w:val="00354F03"/>
    <w:rsid w:val="00362C52"/>
    <w:rsid w:val="00363A2D"/>
    <w:rsid w:val="003649BC"/>
    <w:rsid w:val="00364F19"/>
    <w:rsid w:val="00371388"/>
    <w:rsid w:val="0037233A"/>
    <w:rsid w:val="00382754"/>
    <w:rsid w:val="00383FA4"/>
    <w:rsid w:val="003845F3"/>
    <w:rsid w:val="00384DA1"/>
    <w:rsid w:val="00386011"/>
    <w:rsid w:val="00386D75"/>
    <w:rsid w:val="0039006E"/>
    <w:rsid w:val="00394FE4"/>
    <w:rsid w:val="003A180B"/>
    <w:rsid w:val="003A3E49"/>
    <w:rsid w:val="003B0A9B"/>
    <w:rsid w:val="003B0AB2"/>
    <w:rsid w:val="003B50C6"/>
    <w:rsid w:val="003B59D5"/>
    <w:rsid w:val="003C0613"/>
    <w:rsid w:val="003C20E5"/>
    <w:rsid w:val="003C32B1"/>
    <w:rsid w:val="003C4A21"/>
    <w:rsid w:val="003C4B11"/>
    <w:rsid w:val="003D1D87"/>
    <w:rsid w:val="003D4125"/>
    <w:rsid w:val="003F200B"/>
    <w:rsid w:val="003F3476"/>
    <w:rsid w:val="003F4A5A"/>
    <w:rsid w:val="003F7584"/>
    <w:rsid w:val="0040731C"/>
    <w:rsid w:val="0041211F"/>
    <w:rsid w:val="00415031"/>
    <w:rsid w:val="00422033"/>
    <w:rsid w:val="00423CAC"/>
    <w:rsid w:val="00427FF8"/>
    <w:rsid w:val="00440CA6"/>
    <w:rsid w:val="00441978"/>
    <w:rsid w:val="004421BF"/>
    <w:rsid w:val="00445362"/>
    <w:rsid w:val="00447871"/>
    <w:rsid w:val="00461F33"/>
    <w:rsid w:val="00462740"/>
    <w:rsid w:val="00463A05"/>
    <w:rsid w:val="00467984"/>
    <w:rsid w:val="00467D9F"/>
    <w:rsid w:val="004729D3"/>
    <w:rsid w:val="0047370B"/>
    <w:rsid w:val="00485A63"/>
    <w:rsid w:val="0049125E"/>
    <w:rsid w:val="00493091"/>
    <w:rsid w:val="00494584"/>
    <w:rsid w:val="0049716D"/>
    <w:rsid w:val="004971F0"/>
    <w:rsid w:val="00497975"/>
    <w:rsid w:val="004A7BEC"/>
    <w:rsid w:val="004B2289"/>
    <w:rsid w:val="004B3D54"/>
    <w:rsid w:val="004B4470"/>
    <w:rsid w:val="004B46BC"/>
    <w:rsid w:val="004B62A8"/>
    <w:rsid w:val="004C2FAE"/>
    <w:rsid w:val="004C3612"/>
    <w:rsid w:val="004D24A9"/>
    <w:rsid w:val="004D2613"/>
    <w:rsid w:val="004D7D71"/>
    <w:rsid w:val="004E2CCE"/>
    <w:rsid w:val="004E3DFA"/>
    <w:rsid w:val="004E6AC4"/>
    <w:rsid w:val="004F1FCF"/>
    <w:rsid w:val="005045D0"/>
    <w:rsid w:val="00505361"/>
    <w:rsid w:val="00510C3C"/>
    <w:rsid w:val="005151D9"/>
    <w:rsid w:val="00521833"/>
    <w:rsid w:val="005219A5"/>
    <w:rsid w:val="00521C8F"/>
    <w:rsid w:val="00523F0C"/>
    <w:rsid w:val="0052640B"/>
    <w:rsid w:val="00530A7D"/>
    <w:rsid w:val="005310E6"/>
    <w:rsid w:val="00533CD2"/>
    <w:rsid w:val="0053703F"/>
    <w:rsid w:val="005559D5"/>
    <w:rsid w:val="00556219"/>
    <w:rsid w:val="00560947"/>
    <w:rsid w:val="00564A98"/>
    <w:rsid w:val="0056624E"/>
    <w:rsid w:val="005714EA"/>
    <w:rsid w:val="0057225A"/>
    <w:rsid w:val="00573B46"/>
    <w:rsid w:val="0057450C"/>
    <w:rsid w:val="005816DD"/>
    <w:rsid w:val="00584A60"/>
    <w:rsid w:val="005926EB"/>
    <w:rsid w:val="005A36DB"/>
    <w:rsid w:val="005A693F"/>
    <w:rsid w:val="005B0ED8"/>
    <w:rsid w:val="005B210C"/>
    <w:rsid w:val="005B30FF"/>
    <w:rsid w:val="005B3A3F"/>
    <w:rsid w:val="005B3C35"/>
    <w:rsid w:val="005B543B"/>
    <w:rsid w:val="005B62A2"/>
    <w:rsid w:val="005C2B3C"/>
    <w:rsid w:val="005C7E68"/>
    <w:rsid w:val="005D3B7F"/>
    <w:rsid w:val="005D6BFC"/>
    <w:rsid w:val="005E1736"/>
    <w:rsid w:val="005F2F38"/>
    <w:rsid w:val="005F5135"/>
    <w:rsid w:val="005F657A"/>
    <w:rsid w:val="00611A97"/>
    <w:rsid w:val="00611AC1"/>
    <w:rsid w:val="00612028"/>
    <w:rsid w:val="00612065"/>
    <w:rsid w:val="0061551D"/>
    <w:rsid w:val="00630341"/>
    <w:rsid w:val="00634C74"/>
    <w:rsid w:val="00650CC0"/>
    <w:rsid w:val="00651D32"/>
    <w:rsid w:val="0065776A"/>
    <w:rsid w:val="00665C54"/>
    <w:rsid w:val="00666AD4"/>
    <w:rsid w:val="00673150"/>
    <w:rsid w:val="006748AA"/>
    <w:rsid w:val="006845E4"/>
    <w:rsid w:val="006908CA"/>
    <w:rsid w:val="00690928"/>
    <w:rsid w:val="006922F2"/>
    <w:rsid w:val="006946D8"/>
    <w:rsid w:val="006964DE"/>
    <w:rsid w:val="006A0534"/>
    <w:rsid w:val="006A5E73"/>
    <w:rsid w:val="006A673D"/>
    <w:rsid w:val="006B5AE6"/>
    <w:rsid w:val="006C0B8B"/>
    <w:rsid w:val="006C277A"/>
    <w:rsid w:val="006D2A52"/>
    <w:rsid w:val="006D79C4"/>
    <w:rsid w:val="006E1B46"/>
    <w:rsid w:val="006E2826"/>
    <w:rsid w:val="006E537C"/>
    <w:rsid w:val="006E5EEF"/>
    <w:rsid w:val="006E765A"/>
    <w:rsid w:val="006E76A2"/>
    <w:rsid w:val="00703175"/>
    <w:rsid w:val="00711A4F"/>
    <w:rsid w:val="007262F8"/>
    <w:rsid w:val="0072772E"/>
    <w:rsid w:val="007306CD"/>
    <w:rsid w:val="007311CF"/>
    <w:rsid w:val="00734210"/>
    <w:rsid w:val="007358CD"/>
    <w:rsid w:val="0073777E"/>
    <w:rsid w:val="00740F11"/>
    <w:rsid w:val="007413A9"/>
    <w:rsid w:val="00744388"/>
    <w:rsid w:val="00745825"/>
    <w:rsid w:val="00755B67"/>
    <w:rsid w:val="007569CC"/>
    <w:rsid w:val="00770011"/>
    <w:rsid w:val="00773155"/>
    <w:rsid w:val="00776344"/>
    <w:rsid w:val="00777648"/>
    <w:rsid w:val="007868A8"/>
    <w:rsid w:val="00796310"/>
    <w:rsid w:val="00797A99"/>
    <w:rsid w:val="007A5CE4"/>
    <w:rsid w:val="007A5F8A"/>
    <w:rsid w:val="007A6597"/>
    <w:rsid w:val="007B3679"/>
    <w:rsid w:val="007D317F"/>
    <w:rsid w:val="007D3A44"/>
    <w:rsid w:val="007D6E52"/>
    <w:rsid w:val="007E074E"/>
    <w:rsid w:val="007E62C3"/>
    <w:rsid w:val="007F12BC"/>
    <w:rsid w:val="007F32AC"/>
    <w:rsid w:val="007F6DAA"/>
    <w:rsid w:val="007F7EE4"/>
    <w:rsid w:val="008014C5"/>
    <w:rsid w:val="008024F3"/>
    <w:rsid w:val="00802C02"/>
    <w:rsid w:val="008102F4"/>
    <w:rsid w:val="00814FF7"/>
    <w:rsid w:val="008238A7"/>
    <w:rsid w:val="00826998"/>
    <w:rsid w:val="00827492"/>
    <w:rsid w:val="00830586"/>
    <w:rsid w:val="00832A53"/>
    <w:rsid w:val="00833C8A"/>
    <w:rsid w:val="0084757E"/>
    <w:rsid w:val="008525B4"/>
    <w:rsid w:val="008614CA"/>
    <w:rsid w:val="00862BA8"/>
    <w:rsid w:val="00866933"/>
    <w:rsid w:val="00870EE4"/>
    <w:rsid w:val="0087162B"/>
    <w:rsid w:val="00874A2D"/>
    <w:rsid w:val="00886A77"/>
    <w:rsid w:val="008877AA"/>
    <w:rsid w:val="00890EE1"/>
    <w:rsid w:val="008919F6"/>
    <w:rsid w:val="00897234"/>
    <w:rsid w:val="0089737A"/>
    <w:rsid w:val="00897621"/>
    <w:rsid w:val="008A298F"/>
    <w:rsid w:val="008B0B06"/>
    <w:rsid w:val="008B323C"/>
    <w:rsid w:val="008D0998"/>
    <w:rsid w:val="008D1F9C"/>
    <w:rsid w:val="008D70E5"/>
    <w:rsid w:val="008E3A06"/>
    <w:rsid w:val="008E43A3"/>
    <w:rsid w:val="008E5DB8"/>
    <w:rsid w:val="008E7373"/>
    <w:rsid w:val="008F0B8B"/>
    <w:rsid w:val="008F5664"/>
    <w:rsid w:val="008F5F02"/>
    <w:rsid w:val="008F620F"/>
    <w:rsid w:val="00905A35"/>
    <w:rsid w:val="009062DA"/>
    <w:rsid w:val="00907D59"/>
    <w:rsid w:val="009134D7"/>
    <w:rsid w:val="00913B6F"/>
    <w:rsid w:val="009155E5"/>
    <w:rsid w:val="00917E9F"/>
    <w:rsid w:val="00925404"/>
    <w:rsid w:val="00930BDE"/>
    <w:rsid w:val="00931C10"/>
    <w:rsid w:val="00932869"/>
    <w:rsid w:val="0095617C"/>
    <w:rsid w:val="0096040E"/>
    <w:rsid w:val="00963A49"/>
    <w:rsid w:val="00967964"/>
    <w:rsid w:val="00970FD4"/>
    <w:rsid w:val="00974888"/>
    <w:rsid w:val="0098089B"/>
    <w:rsid w:val="00982AAC"/>
    <w:rsid w:val="0098441B"/>
    <w:rsid w:val="009853D9"/>
    <w:rsid w:val="0098558F"/>
    <w:rsid w:val="00994254"/>
    <w:rsid w:val="009971C6"/>
    <w:rsid w:val="009A1FF1"/>
    <w:rsid w:val="009A26A5"/>
    <w:rsid w:val="009A2701"/>
    <w:rsid w:val="009A5AAD"/>
    <w:rsid w:val="009A7958"/>
    <w:rsid w:val="009B6AAA"/>
    <w:rsid w:val="009B794C"/>
    <w:rsid w:val="009C2EFC"/>
    <w:rsid w:val="009C34D1"/>
    <w:rsid w:val="009C39CF"/>
    <w:rsid w:val="009C3CAE"/>
    <w:rsid w:val="009D5097"/>
    <w:rsid w:val="009E296B"/>
    <w:rsid w:val="009E4CEE"/>
    <w:rsid w:val="009E540A"/>
    <w:rsid w:val="009E5E07"/>
    <w:rsid w:val="009F3BFF"/>
    <w:rsid w:val="009F6EDD"/>
    <w:rsid w:val="00A0542B"/>
    <w:rsid w:val="00A0646D"/>
    <w:rsid w:val="00A06848"/>
    <w:rsid w:val="00A079C6"/>
    <w:rsid w:val="00A11070"/>
    <w:rsid w:val="00A157EE"/>
    <w:rsid w:val="00A168C3"/>
    <w:rsid w:val="00A2301C"/>
    <w:rsid w:val="00A272CC"/>
    <w:rsid w:val="00A36C08"/>
    <w:rsid w:val="00A4333E"/>
    <w:rsid w:val="00A440E8"/>
    <w:rsid w:val="00A44D54"/>
    <w:rsid w:val="00A52A57"/>
    <w:rsid w:val="00A5327A"/>
    <w:rsid w:val="00A61B2F"/>
    <w:rsid w:val="00A6768D"/>
    <w:rsid w:val="00A703F1"/>
    <w:rsid w:val="00A94F1F"/>
    <w:rsid w:val="00A97870"/>
    <w:rsid w:val="00AA0E02"/>
    <w:rsid w:val="00AA4A8B"/>
    <w:rsid w:val="00AA4F3D"/>
    <w:rsid w:val="00AB75E3"/>
    <w:rsid w:val="00AD2FEC"/>
    <w:rsid w:val="00AD3171"/>
    <w:rsid w:val="00AD50E4"/>
    <w:rsid w:val="00AD632E"/>
    <w:rsid w:val="00AD6407"/>
    <w:rsid w:val="00AD6641"/>
    <w:rsid w:val="00AE0C3B"/>
    <w:rsid w:val="00AE2E33"/>
    <w:rsid w:val="00AE578E"/>
    <w:rsid w:val="00AF59D2"/>
    <w:rsid w:val="00AF5D15"/>
    <w:rsid w:val="00AF7ED8"/>
    <w:rsid w:val="00B061A9"/>
    <w:rsid w:val="00B11AAE"/>
    <w:rsid w:val="00B13AEB"/>
    <w:rsid w:val="00B14EB8"/>
    <w:rsid w:val="00B16F95"/>
    <w:rsid w:val="00B21E20"/>
    <w:rsid w:val="00B26FAC"/>
    <w:rsid w:val="00B36057"/>
    <w:rsid w:val="00B40171"/>
    <w:rsid w:val="00B40B8C"/>
    <w:rsid w:val="00B412AB"/>
    <w:rsid w:val="00B42A02"/>
    <w:rsid w:val="00B455DF"/>
    <w:rsid w:val="00B46D06"/>
    <w:rsid w:val="00B51A68"/>
    <w:rsid w:val="00B56CC3"/>
    <w:rsid w:val="00B6206E"/>
    <w:rsid w:val="00B71A10"/>
    <w:rsid w:val="00B72061"/>
    <w:rsid w:val="00B74551"/>
    <w:rsid w:val="00B76B80"/>
    <w:rsid w:val="00B777B2"/>
    <w:rsid w:val="00B819AC"/>
    <w:rsid w:val="00B84363"/>
    <w:rsid w:val="00B91E50"/>
    <w:rsid w:val="00B94EBC"/>
    <w:rsid w:val="00B977BC"/>
    <w:rsid w:val="00BA1155"/>
    <w:rsid w:val="00BA12B1"/>
    <w:rsid w:val="00BA5665"/>
    <w:rsid w:val="00BA5C2E"/>
    <w:rsid w:val="00BA6098"/>
    <w:rsid w:val="00BB2858"/>
    <w:rsid w:val="00BB3F2E"/>
    <w:rsid w:val="00BB53C5"/>
    <w:rsid w:val="00BB60A8"/>
    <w:rsid w:val="00BC3D45"/>
    <w:rsid w:val="00BC5BCD"/>
    <w:rsid w:val="00BD1141"/>
    <w:rsid w:val="00BD4485"/>
    <w:rsid w:val="00BD64D0"/>
    <w:rsid w:val="00BD7DAE"/>
    <w:rsid w:val="00BE0F09"/>
    <w:rsid w:val="00BE769A"/>
    <w:rsid w:val="00BF418C"/>
    <w:rsid w:val="00BF456F"/>
    <w:rsid w:val="00C056E7"/>
    <w:rsid w:val="00C0633A"/>
    <w:rsid w:val="00C11CBF"/>
    <w:rsid w:val="00C140F3"/>
    <w:rsid w:val="00C244C7"/>
    <w:rsid w:val="00C258F3"/>
    <w:rsid w:val="00C375E5"/>
    <w:rsid w:val="00C44D63"/>
    <w:rsid w:val="00C460D3"/>
    <w:rsid w:val="00C4770E"/>
    <w:rsid w:val="00C53B44"/>
    <w:rsid w:val="00C53DCE"/>
    <w:rsid w:val="00C542CD"/>
    <w:rsid w:val="00C55D07"/>
    <w:rsid w:val="00C57139"/>
    <w:rsid w:val="00C6322D"/>
    <w:rsid w:val="00C700E5"/>
    <w:rsid w:val="00C75502"/>
    <w:rsid w:val="00C7690F"/>
    <w:rsid w:val="00C835D5"/>
    <w:rsid w:val="00C91303"/>
    <w:rsid w:val="00C929F3"/>
    <w:rsid w:val="00C9314A"/>
    <w:rsid w:val="00C95F78"/>
    <w:rsid w:val="00C97AE3"/>
    <w:rsid w:val="00CA13D6"/>
    <w:rsid w:val="00CA32C2"/>
    <w:rsid w:val="00CB0A13"/>
    <w:rsid w:val="00CB6732"/>
    <w:rsid w:val="00CB759C"/>
    <w:rsid w:val="00CC1EFD"/>
    <w:rsid w:val="00CC3173"/>
    <w:rsid w:val="00CC3A85"/>
    <w:rsid w:val="00CD6EBC"/>
    <w:rsid w:val="00CE0BE3"/>
    <w:rsid w:val="00CE22BA"/>
    <w:rsid w:val="00CE6773"/>
    <w:rsid w:val="00CF103E"/>
    <w:rsid w:val="00CF2B91"/>
    <w:rsid w:val="00D013BD"/>
    <w:rsid w:val="00D06268"/>
    <w:rsid w:val="00D0690B"/>
    <w:rsid w:val="00D17CD5"/>
    <w:rsid w:val="00D21FCA"/>
    <w:rsid w:val="00D25ACA"/>
    <w:rsid w:val="00D26073"/>
    <w:rsid w:val="00D316B0"/>
    <w:rsid w:val="00D31A16"/>
    <w:rsid w:val="00D320FB"/>
    <w:rsid w:val="00D35359"/>
    <w:rsid w:val="00D372DE"/>
    <w:rsid w:val="00D45AA2"/>
    <w:rsid w:val="00D46950"/>
    <w:rsid w:val="00D5116A"/>
    <w:rsid w:val="00D57DD8"/>
    <w:rsid w:val="00D601D1"/>
    <w:rsid w:val="00D60F74"/>
    <w:rsid w:val="00D666E5"/>
    <w:rsid w:val="00D7258E"/>
    <w:rsid w:val="00D75D17"/>
    <w:rsid w:val="00D84819"/>
    <w:rsid w:val="00D85640"/>
    <w:rsid w:val="00D96A66"/>
    <w:rsid w:val="00D97AA4"/>
    <w:rsid w:val="00DA05D5"/>
    <w:rsid w:val="00DA1230"/>
    <w:rsid w:val="00DA5F11"/>
    <w:rsid w:val="00DA78DF"/>
    <w:rsid w:val="00DB3698"/>
    <w:rsid w:val="00DB6F9C"/>
    <w:rsid w:val="00DC5133"/>
    <w:rsid w:val="00DC7C47"/>
    <w:rsid w:val="00DD5413"/>
    <w:rsid w:val="00DD5789"/>
    <w:rsid w:val="00DD5CE1"/>
    <w:rsid w:val="00DD745F"/>
    <w:rsid w:val="00DE598C"/>
    <w:rsid w:val="00DF4DDE"/>
    <w:rsid w:val="00DF63D6"/>
    <w:rsid w:val="00DF7482"/>
    <w:rsid w:val="00E07D09"/>
    <w:rsid w:val="00E16F5F"/>
    <w:rsid w:val="00E2080F"/>
    <w:rsid w:val="00E419CE"/>
    <w:rsid w:val="00E428FF"/>
    <w:rsid w:val="00E451D1"/>
    <w:rsid w:val="00E50199"/>
    <w:rsid w:val="00E54EE6"/>
    <w:rsid w:val="00E62090"/>
    <w:rsid w:val="00E74072"/>
    <w:rsid w:val="00E8060F"/>
    <w:rsid w:val="00E80C44"/>
    <w:rsid w:val="00E818F7"/>
    <w:rsid w:val="00E82369"/>
    <w:rsid w:val="00E82BAD"/>
    <w:rsid w:val="00E830EC"/>
    <w:rsid w:val="00E8389F"/>
    <w:rsid w:val="00E84013"/>
    <w:rsid w:val="00E840C2"/>
    <w:rsid w:val="00E91019"/>
    <w:rsid w:val="00E91835"/>
    <w:rsid w:val="00EA4DC7"/>
    <w:rsid w:val="00EA52F8"/>
    <w:rsid w:val="00EA7C0A"/>
    <w:rsid w:val="00EB3447"/>
    <w:rsid w:val="00EB58AF"/>
    <w:rsid w:val="00EC0F9E"/>
    <w:rsid w:val="00EC3A3F"/>
    <w:rsid w:val="00ED2978"/>
    <w:rsid w:val="00ED2DB3"/>
    <w:rsid w:val="00ED3E35"/>
    <w:rsid w:val="00ED7ACE"/>
    <w:rsid w:val="00EE2923"/>
    <w:rsid w:val="00EE2F43"/>
    <w:rsid w:val="00EF159A"/>
    <w:rsid w:val="00EF3C04"/>
    <w:rsid w:val="00F01F4D"/>
    <w:rsid w:val="00F02E84"/>
    <w:rsid w:val="00F02F27"/>
    <w:rsid w:val="00F05637"/>
    <w:rsid w:val="00F05F0D"/>
    <w:rsid w:val="00F127DE"/>
    <w:rsid w:val="00F17CEF"/>
    <w:rsid w:val="00F221C8"/>
    <w:rsid w:val="00F23601"/>
    <w:rsid w:val="00F27207"/>
    <w:rsid w:val="00F31098"/>
    <w:rsid w:val="00F3366C"/>
    <w:rsid w:val="00F368DB"/>
    <w:rsid w:val="00F47F29"/>
    <w:rsid w:val="00F6507F"/>
    <w:rsid w:val="00F6517C"/>
    <w:rsid w:val="00F75144"/>
    <w:rsid w:val="00F76430"/>
    <w:rsid w:val="00F82E30"/>
    <w:rsid w:val="00F91669"/>
    <w:rsid w:val="00F95971"/>
    <w:rsid w:val="00FA6E92"/>
    <w:rsid w:val="00FB14F2"/>
    <w:rsid w:val="00FB2FDE"/>
    <w:rsid w:val="00FB6C1E"/>
    <w:rsid w:val="00FC0EEC"/>
    <w:rsid w:val="00FC491A"/>
    <w:rsid w:val="00FD2D9E"/>
    <w:rsid w:val="00FE0DF0"/>
    <w:rsid w:val="00FE1822"/>
    <w:rsid w:val="00FE1838"/>
    <w:rsid w:val="00FE33FB"/>
    <w:rsid w:val="00FE3A4F"/>
    <w:rsid w:val="00FF0385"/>
    <w:rsid w:val="00FF0D8F"/>
    <w:rsid w:val="00FF26A4"/>
    <w:rsid w:val="00FF4E8D"/>
    <w:rsid w:val="00FF615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C2C3"/>
  <w15:docId w15:val="{23CC4583-3F20-4B13-BD57-1787559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613"/>
    <w:pPr>
      <w:keepNext/>
      <w:spacing w:after="0" w:line="240" w:lineRule="auto"/>
      <w:outlineLvl w:val="0"/>
    </w:pPr>
    <w:rPr>
      <w:rFonts w:ascii="Arial" w:eastAsia="Times New Roman" w:hAnsi="Arial" w:cs="Arial"/>
      <w:szCs w:val="24"/>
      <w:u w:val="single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46"/>
  </w:style>
  <w:style w:type="paragraph" w:styleId="Footer">
    <w:name w:val="footer"/>
    <w:basedOn w:val="Normal"/>
    <w:link w:val="Foot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46"/>
  </w:style>
  <w:style w:type="paragraph" w:styleId="ListParagraph">
    <w:name w:val="List Paragraph"/>
    <w:basedOn w:val="Normal"/>
    <w:uiPriority w:val="34"/>
    <w:qFormat/>
    <w:rsid w:val="0056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613"/>
    <w:rPr>
      <w:rFonts w:ascii="Arial" w:eastAsia="Times New Roman" w:hAnsi="Arial" w:cs="Arial"/>
      <w:szCs w:val="24"/>
      <w:u w:val="single"/>
      <w:lang w:val="nl-NL"/>
    </w:rPr>
  </w:style>
  <w:style w:type="character" w:styleId="Hyperlink">
    <w:name w:val="Hyperlink"/>
    <w:basedOn w:val="DefaultParagraphFont"/>
    <w:uiPriority w:val="99"/>
    <w:unhideWhenUsed/>
    <w:rsid w:val="00FF26A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Z-TN@utwente.nl" TargetMode="External"/><Relationship Id="rId1" Type="http://schemas.openxmlformats.org/officeDocument/2006/relationships/hyperlink" Target="mailto:BOZ-AM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35AC-EA07-404B-B40A-56D9DE0B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man, E.M. (Eline, TNW)</dc:creator>
  <cp:lastModifiedBy>Weise, Anita (UT-TNW)</cp:lastModifiedBy>
  <cp:revision>2</cp:revision>
  <cp:lastPrinted>2017-05-15T11:24:00Z</cp:lastPrinted>
  <dcterms:created xsi:type="dcterms:W3CDTF">2024-03-12T14:38:00Z</dcterms:created>
  <dcterms:modified xsi:type="dcterms:W3CDTF">2024-03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F9F23D846DD74C8CBCBD2033CD667E63</vt:lpwstr>
  </property>
</Properties>
</file>